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688B"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bookmarkStart w:id="0" w:name="_GoBack"/>
      <w:bookmarkEnd w:id="0"/>
      <w:r w:rsidRPr="00BD759F">
        <w:rPr>
          <w:rFonts w:ascii="Times New Roman" w:hAnsi="Times New Roman"/>
        </w:rPr>
        <w:t>San Diego State University</w:t>
      </w:r>
    </w:p>
    <w:p w14:paraId="059D5C6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School of Nursing</w:t>
      </w:r>
    </w:p>
    <w:p w14:paraId="00EEFFA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BD2D63A" w14:textId="14016BFB" w:rsidR="007F17EC" w:rsidRPr="00BD759F" w:rsidRDefault="00A75423"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BD759F">
        <w:rPr>
          <w:rFonts w:ascii="Times New Roman" w:hAnsi="Times New Roman"/>
        </w:rPr>
        <w:t>General Body</w:t>
      </w:r>
      <w:r w:rsidR="007F17EC" w:rsidRPr="00BD759F">
        <w:rPr>
          <w:rFonts w:ascii="Times New Roman" w:hAnsi="Times New Roman"/>
        </w:rPr>
        <w:t xml:space="preserve"> Meeting Minutes</w:t>
      </w:r>
    </w:p>
    <w:p w14:paraId="16C3329D" w14:textId="437A7CB5" w:rsidR="00890E3A"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Date</w:t>
      </w:r>
      <w:r w:rsidR="0083705D" w:rsidRPr="00BD759F">
        <w:rPr>
          <w:rFonts w:ascii="Times New Roman" w:hAnsi="Times New Roman"/>
        </w:rPr>
        <w:t xml:space="preserve">: </w:t>
      </w:r>
      <w:r w:rsidR="00E87580">
        <w:rPr>
          <w:rFonts w:ascii="Times New Roman" w:hAnsi="Times New Roman"/>
        </w:rPr>
        <w:t>11/26</w:t>
      </w:r>
      <w:r w:rsidR="00EF3A5C" w:rsidRPr="00BD759F">
        <w:rPr>
          <w:rFonts w:ascii="Times New Roman" w:hAnsi="Times New Roman"/>
        </w:rPr>
        <w:t>/18</w:t>
      </w:r>
    </w:p>
    <w:p w14:paraId="12715520" w14:textId="0CB1A993"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Place: Park Blvd Suite</w:t>
      </w:r>
    </w:p>
    <w:p w14:paraId="20DB7AC7" w14:textId="4D0EF15D"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Time: </w:t>
      </w:r>
      <w:r w:rsidR="00E87580">
        <w:rPr>
          <w:rFonts w:ascii="Times New Roman" w:hAnsi="Times New Roman"/>
        </w:rPr>
        <w:t>1603</w:t>
      </w:r>
    </w:p>
    <w:p w14:paraId="1F01E91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757745E" w14:textId="60A73A59"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Attendance: </w:t>
      </w:r>
      <w:r w:rsidR="00F676AA" w:rsidRPr="00BD759F">
        <w:rPr>
          <w:rFonts w:ascii="Times New Roman" w:hAnsi="Times New Roman"/>
        </w:rPr>
        <w:t>Vyanna Ma, Chloe Jacobsen, Leizl Rodriguez, Sarah Karp, Nicole Perrin, Cristal Vieyra, Tabitha Chua, Kiana Schaubel, Taylor Boden, Kristina Pope, Carissa Fong, Payal Patel, Amairani Grover, Pauline Amog, Blaise Owen, Jenna Fong, Ayda Shamsian, Dr.Kristiana Cullum</w:t>
      </w:r>
      <w:r w:rsidR="009727AC" w:rsidRPr="00BD759F">
        <w:rPr>
          <w:rFonts w:ascii="Times New Roman" w:hAnsi="Times New Roman"/>
        </w:rPr>
        <w:t>, Professor Concilio</w:t>
      </w:r>
    </w:p>
    <w:p w14:paraId="6117F44B" w14:textId="514E4CCF"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Excused:</w:t>
      </w:r>
      <w:r w:rsidR="00AE79FD" w:rsidRPr="00BD759F">
        <w:rPr>
          <w:rFonts w:ascii="Times New Roman" w:hAnsi="Times New Roman"/>
        </w:rPr>
        <w:t xml:space="preserve"> </w:t>
      </w:r>
      <w:r w:rsidR="002A30D8" w:rsidRPr="00BD759F">
        <w:rPr>
          <w:rFonts w:ascii="Times New Roman" w:hAnsi="Times New Roman"/>
        </w:rPr>
        <w:t xml:space="preserve"> </w:t>
      </w:r>
      <w:r w:rsidR="00E87580">
        <w:rPr>
          <w:rFonts w:ascii="Times New Roman" w:hAnsi="Times New Roman"/>
        </w:rPr>
        <w:t xml:space="preserve">Nicole Perrin, Tabitha Chua, Chloe Jacobsen </w:t>
      </w:r>
    </w:p>
    <w:p w14:paraId="6F03B949"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Absent:</w:t>
      </w:r>
    </w:p>
    <w:p w14:paraId="7CE80FC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ab/>
      </w:r>
    </w:p>
    <w:tbl>
      <w:tblPr>
        <w:tblpPr w:leftFromText="180" w:rightFromText="180" w:vertAnchor="text" w:tblpXSpec="righ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924"/>
        <w:gridCol w:w="5045"/>
        <w:gridCol w:w="4847"/>
      </w:tblGrid>
      <w:tr w:rsidR="00D044BD" w:rsidRPr="0014593B" w14:paraId="4B73F4C9" w14:textId="5C078E8F" w:rsidTr="00D044BD">
        <w:tc>
          <w:tcPr>
            <w:tcW w:w="510" w:type="pct"/>
          </w:tcPr>
          <w:p w14:paraId="6DB1C1EB" w14:textId="77777777" w:rsidR="00D044BD" w:rsidRPr="0014593B" w:rsidRDefault="00D044BD" w:rsidP="007D26D2">
            <w:pPr>
              <w:rPr>
                <w:rFonts w:ascii="Times New Roman" w:hAnsi="Times New Roman"/>
              </w:rPr>
            </w:pPr>
            <w:r w:rsidRPr="0014593B">
              <w:rPr>
                <w:rFonts w:ascii="Times New Roman" w:hAnsi="Times New Roman"/>
              </w:rPr>
              <w:t>Board Member</w:t>
            </w:r>
          </w:p>
        </w:tc>
        <w:tc>
          <w:tcPr>
            <w:tcW w:w="731" w:type="pct"/>
          </w:tcPr>
          <w:p w14:paraId="57694DFB" w14:textId="77777777" w:rsidR="00D044BD" w:rsidRPr="0014593B" w:rsidRDefault="00D044BD" w:rsidP="007D26D2">
            <w:pPr>
              <w:rPr>
                <w:rFonts w:ascii="Times New Roman" w:hAnsi="Times New Roman"/>
              </w:rPr>
            </w:pPr>
            <w:r w:rsidRPr="0014593B">
              <w:rPr>
                <w:rFonts w:ascii="Times New Roman" w:hAnsi="Times New Roman"/>
              </w:rPr>
              <w:t xml:space="preserve">Topic </w:t>
            </w:r>
          </w:p>
        </w:tc>
        <w:tc>
          <w:tcPr>
            <w:tcW w:w="1917" w:type="pct"/>
          </w:tcPr>
          <w:p w14:paraId="7DE16887" w14:textId="77777777" w:rsidR="00D044BD" w:rsidRPr="0014593B" w:rsidRDefault="00D044BD" w:rsidP="007D26D2">
            <w:pPr>
              <w:rPr>
                <w:rFonts w:ascii="Times New Roman" w:hAnsi="Times New Roman"/>
              </w:rPr>
            </w:pPr>
            <w:r w:rsidRPr="0014593B">
              <w:rPr>
                <w:rFonts w:ascii="Times New Roman" w:hAnsi="Times New Roman"/>
              </w:rPr>
              <w:t xml:space="preserve">Discussion </w:t>
            </w:r>
          </w:p>
        </w:tc>
        <w:tc>
          <w:tcPr>
            <w:tcW w:w="1842" w:type="pct"/>
          </w:tcPr>
          <w:p w14:paraId="28F4F551" w14:textId="1EDFD6E6" w:rsidR="00D044BD" w:rsidRPr="0014593B" w:rsidRDefault="00D044BD" w:rsidP="007D26D2">
            <w:pPr>
              <w:rPr>
                <w:rFonts w:ascii="Times New Roman" w:hAnsi="Times New Roman"/>
              </w:rPr>
            </w:pPr>
            <w:r w:rsidRPr="0014593B">
              <w:rPr>
                <w:rFonts w:ascii="Times New Roman" w:hAnsi="Times New Roman"/>
              </w:rPr>
              <w:t>Action</w:t>
            </w:r>
          </w:p>
        </w:tc>
      </w:tr>
      <w:tr w:rsidR="00D044BD" w:rsidRPr="0014593B" w14:paraId="704BCC59" w14:textId="5873F772" w:rsidTr="00D044BD">
        <w:tc>
          <w:tcPr>
            <w:tcW w:w="510" w:type="pct"/>
          </w:tcPr>
          <w:p w14:paraId="3A8292AB"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President:</w:t>
            </w:r>
          </w:p>
          <w:p w14:paraId="3E41872F" w14:textId="77777777" w:rsidR="00D044BD" w:rsidRPr="0014593B" w:rsidRDefault="00D044BD" w:rsidP="007D26D2">
            <w:pPr>
              <w:rPr>
                <w:rFonts w:ascii="Times New Roman" w:hAnsi="Times New Roman"/>
              </w:rPr>
            </w:pPr>
            <w:r w:rsidRPr="0014593B">
              <w:rPr>
                <w:rFonts w:ascii="Times New Roman" w:hAnsi="Times New Roman"/>
                <w:bCs/>
              </w:rPr>
              <w:t>Vyanna Ma</w:t>
            </w:r>
          </w:p>
        </w:tc>
        <w:tc>
          <w:tcPr>
            <w:tcW w:w="731" w:type="pct"/>
          </w:tcPr>
          <w:p w14:paraId="46D30E74" w14:textId="1EEB6A63" w:rsidR="00D044BD" w:rsidRPr="0014593B" w:rsidRDefault="003445D4" w:rsidP="00910EB4">
            <w:pPr>
              <w:rPr>
                <w:rFonts w:ascii="Times New Roman" w:hAnsi="Times New Roman"/>
              </w:rPr>
            </w:pPr>
            <w:r w:rsidRPr="0014593B">
              <w:rPr>
                <w:rFonts w:ascii="Times New Roman" w:hAnsi="Times New Roman"/>
              </w:rPr>
              <w:t>NSNA Convention</w:t>
            </w:r>
          </w:p>
          <w:p w14:paraId="17BAB371" w14:textId="77777777" w:rsidR="00D044BD" w:rsidRPr="0014593B" w:rsidRDefault="00D044BD" w:rsidP="00CB60F2">
            <w:pPr>
              <w:rPr>
                <w:rFonts w:ascii="Times New Roman" w:hAnsi="Times New Roman"/>
              </w:rPr>
            </w:pPr>
          </w:p>
          <w:p w14:paraId="60AB6655" w14:textId="77777777" w:rsidR="00D044BD" w:rsidRPr="0014593B" w:rsidRDefault="00D044BD" w:rsidP="00CB60F2">
            <w:pPr>
              <w:rPr>
                <w:rFonts w:ascii="Times New Roman" w:hAnsi="Times New Roman"/>
              </w:rPr>
            </w:pPr>
          </w:p>
          <w:p w14:paraId="4DB254D2" w14:textId="77777777" w:rsidR="00D044BD" w:rsidRPr="0014593B" w:rsidRDefault="00D044BD" w:rsidP="00CB60F2">
            <w:pPr>
              <w:rPr>
                <w:rFonts w:ascii="Times New Roman" w:hAnsi="Times New Roman"/>
              </w:rPr>
            </w:pPr>
          </w:p>
          <w:p w14:paraId="6553AB28" w14:textId="77777777" w:rsidR="00D044BD" w:rsidRPr="0014593B" w:rsidRDefault="00D044BD" w:rsidP="00CB60F2">
            <w:pPr>
              <w:rPr>
                <w:rFonts w:ascii="Times New Roman" w:hAnsi="Times New Roman"/>
              </w:rPr>
            </w:pPr>
          </w:p>
          <w:p w14:paraId="27A8B587" w14:textId="77777777" w:rsidR="00D044BD" w:rsidRPr="0014593B" w:rsidRDefault="00D044BD" w:rsidP="00CB60F2">
            <w:pPr>
              <w:rPr>
                <w:rFonts w:ascii="Times New Roman" w:hAnsi="Times New Roman"/>
              </w:rPr>
            </w:pPr>
          </w:p>
          <w:p w14:paraId="194DE747" w14:textId="77777777" w:rsidR="00D044BD" w:rsidRPr="0014593B" w:rsidRDefault="00D044BD" w:rsidP="00CB60F2">
            <w:pPr>
              <w:rPr>
                <w:rFonts w:ascii="Times New Roman" w:hAnsi="Times New Roman"/>
              </w:rPr>
            </w:pPr>
          </w:p>
          <w:p w14:paraId="5274414B" w14:textId="5CAE5C58" w:rsidR="00D044BD" w:rsidRPr="0014593B" w:rsidRDefault="00D044BD" w:rsidP="00CB60F2">
            <w:pPr>
              <w:rPr>
                <w:rFonts w:ascii="Times New Roman" w:hAnsi="Times New Roman"/>
              </w:rPr>
            </w:pPr>
          </w:p>
          <w:p w14:paraId="73C677FF" w14:textId="77777777" w:rsidR="00D044BD" w:rsidRPr="0014593B" w:rsidRDefault="00D044BD" w:rsidP="00CB60F2">
            <w:pPr>
              <w:rPr>
                <w:rFonts w:ascii="Times New Roman" w:hAnsi="Times New Roman"/>
              </w:rPr>
            </w:pPr>
          </w:p>
          <w:p w14:paraId="4D06F071" w14:textId="77777777" w:rsidR="00D044BD" w:rsidRPr="0014593B" w:rsidRDefault="00D044BD" w:rsidP="00CB60F2">
            <w:pPr>
              <w:rPr>
                <w:rFonts w:ascii="Times New Roman" w:hAnsi="Times New Roman"/>
              </w:rPr>
            </w:pPr>
          </w:p>
          <w:p w14:paraId="44357394" w14:textId="519FDAE4" w:rsidR="003445D4" w:rsidRPr="0014593B" w:rsidRDefault="003445D4" w:rsidP="00CB60F2">
            <w:pPr>
              <w:rPr>
                <w:rFonts w:ascii="Times New Roman" w:hAnsi="Times New Roman"/>
              </w:rPr>
            </w:pPr>
            <w:r w:rsidRPr="0014593B">
              <w:rPr>
                <w:rFonts w:ascii="Times New Roman" w:hAnsi="Times New Roman"/>
              </w:rPr>
              <w:t>CHHS</w:t>
            </w:r>
          </w:p>
          <w:p w14:paraId="0831C538" w14:textId="77777777" w:rsidR="00D044BD" w:rsidRPr="0014593B" w:rsidRDefault="00D044BD" w:rsidP="00CB60F2">
            <w:pPr>
              <w:rPr>
                <w:rFonts w:ascii="Times New Roman" w:hAnsi="Times New Roman"/>
              </w:rPr>
            </w:pPr>
          </w:p>
          <w:p w14:paraId="786798A2" w14:textId="77777777" w:rsidR="00D044BD" w:rsidRPr="0014593B" w:rsidRDefault="00D044BD" w:rsidP="00CB60F2">
            <w:pPr>
              <w:rPr>
                <w:rFonts w:ascii="Times New Roman" w:hAnsi="Times New Roman"/>
              </w:rPr>
            </w:pPr>
          </w:p>
          <w:p w14:paraId="39576DE5" w14:textId="77777777" w:rsidR="00D044BD" w:rsidRPr="0014593B" w:rsidRDefault="00D044BD" w:rsidP="00CB60F2">
            <w:pPr>
              <w:rPr>
                <w:rFonts w:ascii="Times New Roman" w:hAnsi="Times New Roman"/>
              </w:rPr>
            </w:pPr>
          </w:p>
          <w:p w14:paraId="54582AC8" w14:textId="77777777" w:rsidR="003445D4" w:rsidRPr="0014593B" w:rsidRDefault="003445D4" w:rsidP="00CB60F2">
            <w:pPr>
              <w:rPr>
                <w:rFonts w:ascii="Times New Roman" w:hAnsi="Times New Roman"/>
              </w:rPr>
            </w:pPr>
          </w:p>
          <w:p w14:paraId="556E2E4F" w14:textId="77777777" w:rsidR="003445D4" w:rsidRPr="0014593B" w:rsidRDefault="003445D4" w:rsidP="00CB60F2">
            <w:pPr>
              <w:rPr>
                <w:rFonts w:ascii="Times New Roman" w:hAnsi="Times New Roman"/>
              </w:rPr>
            </w:pPr>
          </w:p>
          <w:p w14:paraId="7EF36137" w14:textId="77777777" w:rsidR="003445D4" w:rsidRPr="0014593B" w:rsidRDefault="003445D4" w:rsidP="00CB60F2">
            <w:pPr>
              <w:rPr>
                <w:rFonts w:ascii="Times New Roman" w:hAnsi="Times New Roman"/>
              </w:rPr>
            </w:pPr>
          </w:p>
          <w:p w14:paraId="59E576FC" w14:textId="77777777" w:rsidR="003445D4" w:rsidRPr="0014593B" w:rsidRDefault="003445D4" w:rsidP="00CB60F2">
            <w:pPr>
              <w:rPr>
                <w:rFonts w:ascii="Times New Roman" w:hAnsi="Times New Roman"/>
              </w:rPr>
            </w:pPr>
          </w:p>
          <w:p w14:paraId="51373A0E" w14:textId="77777777" w:rsidR="003445D4" w:rsidRPr="0014593B" w:rsidRDefault="003445D4" w:rsidP="00CB60F2">
            <w:pPr>
              <w:rPr>
                <w:rFonts w:ascii="Times New Roman" w:hAnsi="Times New Roman"/>
              </w:rPr>
            </w:pPr>
          </w:p>
          <w:p w14:paraId="53129310" w14:textId="0AA0ADC6" w:rsidR="003445D4" w:rsidRPr="0014593B" w:rsidRDefault="003445D4" w:rsidP="00CB60F2">
            <w:pPr>
              <w:rPr>
                <w:rFonts w:ascii="Times New Roman" w:hAnsi="Times New Roman"/>
              </w:rPr>
            </w:pPr>
            <w:r w:rsidRPr="0014593B">
              <w:rPr>
                <w:rFonts w:ascii="Times New Roman" w:hAnsi="Times New Roman"/>
              </w:rPr>
              <w:t>Bylaws meeting</w:t>
            </w:r>
          </w:p>
          <w:p w14:paraId="179CD17E" w14:textId="77777777" w:rsidR="00D044BD" w:rsidRPr="0014593B" w:rsidRDefault="00D044BD" w:rsidP="00CB60F2">
            <w:pPr>
              <w:rPr>
                <w:rFonts w:ascii="Times New Roman" w:hAnsi="Times New Roman"/>
              </w:rPr>
            </w:pPr>
          </w:p>
          <w:p w14:paraId="761D9787" w14:textId="77777777" w:rsidR="003445D4" w:rsidRPr="0014593B" w:rsidRDefault="003445D4" w:rsidP="00CB60F2">
            <w:pPr>
              <w:rPr>
                <w:rFonts w:ascii="Times New Roman" w:hAnsi="Times New Roman"/>
              </w:rPr>
            </w:pPr>
          </w:p>
          <w:p w14:paraId="684AFE31" w14:textId="77777777" w:rsidR="003445D4" w:rsidRPr="0014593B" w:rsidRDefault="003445D4" w:rsidP="00CB60F2">
            <w:pPr>
              <w:rPr>
                <w:rFonts w:ascii="Times New Roman" w:hAnsi="Times New Roman"/>
              </w:rPr>
            </w:pPr>
          </w:p>
          <w:p w14:paraId="20068A39" w14:textId="77777777" w:rsidR="003445D4" w:rsidRPr="0014593B" w:rsidRDefault="003445D4" w:rsidP="00CB60F2">
            <w:pPr>
              <w:rPr>
                <w:rFonts w:ascii="Times New Roman" w:hAnsi="Times New Roman"/>
              </w:rPr>
            </w:pPr>
          </w:p>
          <w:p w14:paraId="35F1802E" w14:textId="77777777" w:rsidR="003445D4" w:rsidRPr="0014593B" w:rsidRDefault="003445D4" w:rsidP="00CB60F2">
            <w:pPr>
              <w:rPr>
                <w:rFonts w:ascii="Times New Roman" w:hAnsi="Times New Roman"/>
              </w:rPr>
            </w:pPr>
          </w:p>
          <w:p w14:paraId="0CCF2587" w14:textId="77777777" w:rsidR="003445D4" w:rsidRPr="0014593B" w:rsidRDefault="003445D4" w:rsidP="00CB60F2">
            <w:pPr>
              <w:rPr>
                <w:rFonts w:ascii="Times New Roman" w:hAnsi="Times New Roman"/>
              </w:rPr>
            </w:pPr>
          </w:p>
          <w:p w14:paraId="5C273CBA" w14:textId="77777777" w:rsidR="003445D4" w:rsidRPr="0014593B" w:rsidRDefault="003445D4" w:rsidP="00CB60F2">
            <w:pPr>
              <w:rPr>
                <w:rFonts w:ascii="Times New Roman" w:hAnsi="Times New Roman"/>
              </w:rPr>
            </w:pPr>
            <w:r w:rsidRPr="0014593B">
              <w:rPr>
                <w:rFonts w:ascii="Times New Roman" w:hAnsi="Times New Roman"/>
              </w:rPr>
              <w:t>Holiday Party</w:t>
            </w:r>
          </w:p>
          <w:p w14:paraId="68519511" w14:textId="77777777" w:rsidR="003445D4" w:rsidRPr="0014593B" w:rsidRDefault="003445D4" w:rsidP="00CB60F2">
            <w:pPr>
              <w:rPr>
                <w:rFonts w:ascii="Times New Roman" w:hAnsi="Times New Roman"/>
              </w:rPr>
            </w:pPr>
          </w:p>
          <w:p w14:paraId="1CD0A3CA" w14:textId="77777777" w:rsidR="003445D4" w:rsidRPr="0014593B" w:rsidRDefault="003445D4" w:rsidP="00CB60F2">
            <w:pPr>
              <w:rPr>
                <w:rFonts w:ascii="Times New Roman" w:hAnsi="Times New Roman"/>
              </w:rPr>
            </w:pPr>
          </w:p>
          <w:p w14:paraId="0B284478" w14:textId="77777777" w:rsidR="003445D4" w:rsidRPr="0014593B" w:rsidRDefault="003445D4" w:rsidP="00CB60F2">
            <w:pPr>
              <w:rPr>
                <w:rFonts w:ascii="Times New Roman" w:hAnsi="Times New Roman"/>
              </w:rPr>
            </w:pPr>
          </w:p>
          <w:p w14:paraId="22D75908" w14:textId="77777777" w:rsidR="003445D4" w:rsidRPr="0014593B" w:rsidRDefault="003445D4" w:rsidP="00CB60F2">
            <w:pPr>
              <w:rPr>
                <w:rFonts w:ascii="Times New Roman" w:hAnsi="Times New Roman"/>
              </w:rPr>
            </w:pPr>
          </w:p>
          <w:p w14:paraId="3A7F4C8B" w14:textId="77777777" w:rsidR="003445D4" w:rsidRPr="0014593B" w:rsidRDefault="003445D4" w:rsidP="00CB60F2">
            <w:pPr>
              <w:rPr>
                <w:rFonts w:ascii="Times New Roman" w:hAnsi="Times New Roman"/>
              </w:rPr>
            </w:pPr>
          </w:p>
          <w:p w14:paraId="40A832A8" w14:textId="77777777" w:rsidR="003445D4" w:rsidRPr="0014593B" w:rsidRDefault="003445D4" w:rsidP="00CB60F2">
            <w:pPr>
              <w:rPr>
                <w:rFonts w:ascii="Times New Roman" w:hAnsi="Times New Roman"/>
              </w:rPr>
            </w:pPr>
          </w:p>
          <w:p w14:paraId="0FAC3FC9" w14:textId="77777777" w:rsidR="003445D4" w:rsidRPr="0014593B" w:rsidRDefault="003445D4" w:rsidP="00CB60F2">
            <w:pPr>
              <w:rPr>
                <w:rFonts w:ascii="Times New Roman" w:hAnsi="Times New Roman"/>
              </w:rPr>
            </w:pPr>
          </w:p>
          <w:p w14:paraId="5E17B2F2" w14:textId="77777777" w:rsidR="003445D4" w:rsidRPr="0014593B" w:rsidRDefault="003445D4" w:rsidP="00CB60F2">
            <w:pPr>
              <w:rPr>
                <w:rFonts w:ascii="Times New Roman" w:hAnsi="Times New Roman"/>
              </w:rPr>
            </w:pPr>
          </w:p>
          <w:p w14:paraId="4E38DF35" w14:textId="77777777" w:rsidR="003445D4" w:rsidRPr="0014593B" w:rsidRDefault="003445D4" w:rsidP="00CB60F2">
            <w:pPr>
              <w:rPr>
                <w:rFonts w:ascii="Times New Roman" w:hAnsi="Times New Roman"/>
              </w:rPr>
            </w:pPr>
          </w:p>
          <w:p w14:paraId="76D7C04E" w14:textId="77777777" w:rsidR="003445D4" w:rsidRPr="0014593B" w:rsidRDefault="003445D4" w:rsidP="00CB60F2">
            <w:pPr>
              <w:rPr>
                <w:rFonts w:ascii="Times New Roman" w:hAnsi="Times New Roman"/>
              </w:rPr>
            </w:pPr>
          </w:p>
          <w:p w14:paraId="4DF95830" w14:textId="77777777" w:rsidR="003445D4" w:rsidRPr="0014593B" w:rsidRDefault="003445D4" w:rsidP="00CB60F2">
            <w:pPr>
              <w:rPr>
                <w:rFonts w:ascii="Times New Roman" w:hAnsi="Times New Roman"/>
              </w:rPr>
            </w:pPr>
          </w:p>
          <w:p w14:paraId="71B8F9FC" w14:textId="77777777" w:rsidR="003445D4" w:rsidRPr="0014593B" w:rsidRDefault="003445D4" w:rsidP="00CB60F2">
            <w:pPr>
              <w:rPr>
                <w:rFonts w:ascii="Times New Roman" w:hAnsi="Times New Roman"/>
              </w:rPr>
            </w:pPr>
          </w:p>
          <w:p w14:paraId="605B1C80" w14:textId="77777777" w:rsidR="003445D4" w:rsidRPr="0014593B" w:rsidRDefault="003445D4" w:rsidP="00CB60F2">
            <w:pPr>
              <w:rPr>
                <w:rFonts w:ascii="Times New Roman" w:hAnsi="Times New Roman"/>
              </w:rPr>
            </w:pPr>
          </w:p>
          <w:p w14:paraId="22614054" w14:textId="77777777" w:rsidR="003445D4" w:rsidRPr="0014593B" w:rsidRDefault="003445D4" w:rsidP="00CB60F2">
            <w:pPr>
              <w:rPr>
                <w:rFonts w:ascii="Times New Roman" w:hAnsi="Times New Roman"/>
              </w:rPr>
            </w:pPr>
          </w:p>
          <w:p w14:paraId="07EDAA97" w14:textId="77777777" w:rsidR="003445D4" w:rsidRPr="0014593B" w:rsidRDefault="003445D4" w:rsidP="00CB60F2">
            <w:pPr>
              <w:rPr>
                <w:rFonts w:ascii="Times New Roman" w:hAnsi="Times New Roman"/>
              </w:rPr>
            </w:pPr>
          </w:p>
          <w:p w14:paraId="43B60EB0" w14:textId="77777777" w:rsidR="003445D4" w:rsidRPr="0014593B" w:rsidRDefault="003445D4" w:rsidP="00CB60F2">
            <w:pPr>
              <w:rPr>
                <w:rFonts w:ascii="Times New Roman" w:hAnsi="Times New Roman"/>
              </w:rPr>
            </w:pPr>
          </w:p>
          <w:p w14:paraId="3A5E59BE" w14:textId="77777777" w:rsidR="003445D4" w:rsidRPr="0014593B" w:rsidRDefault="003445D4" w:rsidP="00CB60F2">
            <w:pPr>
              <w:rPr>
                <w:rFonts w:ascii="Times New Roman" w:hAnsi="Times New Roman"/>
              </w:rPr>
            </w:pPr>
          </w:p>
          <w:p w14:paraId="50A5A5C4" w14:textId="77777777" w:rsidR="003445D4" w:rsidRPr="0014593B" w:rsidRDefault="003445D4" w:rsidP="00CB60F2">
            <w:pPr>
              <w:rPr>
                <w:rFonts w:ascii="Times New Roman" w:hAnsi="Times New Roman"/>
              </w:rPr>
            </w:pPr>
          </w:p>
          <w:p w14:paraId="7DD51E93" w14:textId="77777777" w:rsidR="003445D4" w:rsidRPr="0014593B" w:rsidRDefault="003445D4" w:rsidP="00CB60F2">
            <w:pPr>
              <w:rPr>
                <w:rFonts w:ascii="Times New Roman" w:hAnsi="Times New Roman"/>
              </w:rPr>
            </w:pPr>
          </w:p>
          <w:p w14:paraId="7402ED74" w14:textId="77777777" w:rsidR="003445D4" w:rsidRPr="0014593B" w:rsidRDefault="003445D4" w:rsidP="00CB60F2">
            <w:pPr>
              <w:rPr>
                <w:rFonts w:ascii="Times New Roman" w:hAnsi="Times New Roman"/>
              </w:rPr>
            </w:pPr>
          </w:p>
          <w:p w14:paraId="06A796BE" w14:textId="77777777" w:rsidR="003445D4" w:rsidRPr="0014593B" w:rsidRDefault="003445D4" w:rsidP="00CB60F2">
            <w:pPr>
              <w:rPr>
                <w:rFonts w:ascii="Times New Roman" w:hAnsi="Times New Roman"/>
              </w:rPr>
            </w:pPr>
          </w:p>
          <w:p w14:paraId="281975BC" w14:textId="2F5C6551" w:rsidR="003445D4" w:rsidRPr="0014593B" w:rsidRDefault="003445D4" w:rsidP="00CB60F2">
            <w:pPr>
              <w:rPr>
                <w:rFonts w:ascii="Times New Roman" w:hAnsi="Times New Roman"/>
              </w:rPr>
            </w:pPr>
            <w:r w:rsidRPr="0014593B">
              <w:rPr>
                <w:rFonts w:ascii="Times New Roman" w:hAnsi="Times New Roman"/>
              </w:rPr>
              <w:t xml:space="preserve">Health Conference Fundraisers </w:t>
            </w:r>
          </w:p>
        </w:tc>
        <w:tc>
          <w:tcPr>
            <w:tcW w:w="1917" w:type="pct"/>
          </w:tcPr>
          <w:p w14:paraId="7F09CD71" w14:textId="0F7F80C3" w:rsidR="003445D4" w:rsidRPr="0014593B" w:rsidRDefault="003445D4" w:rsidP="00C10705">
            <w:pPr>
              <w:pStyle w:val="ListParagraph"/>
              <w:numPr>
                <w:ilvl w:val="0"/>
                <w:numId w:val="3"/>
              </w:numPr>
              <w:rPr>
                <w:rFonts w:ascii="Times New Roman" w:hAnsi="Times New Roman"/>
              </w:rPr>
            </w:pPr>
            <w:r w:rsidRPr="0014593B">
              <w:rPr>
                <w:rFonts w:ascii="Times New Roman" w:hAnsi="Times New Roman"/>
              </w:rPr>
              <w:lastRenderedPageBreak/>
              <w:t>Student Success Fee Academic-Related Programs Award for NSNA Convention</w:t>
            </w:r>
          </w:p>
          <w:p w14:paraId="361B7584" w14:textId="02356650" w:rsidR="003445D4" w:rsidRPr="0014593B" w:rsidRDefault="003445D4" w:rsidP="00C10705">
            <w:pPr>
              <w:pStyle w:val="ListParagraph"/>
              <w:numPr>
                <w:ilvl w:val="0"/>
                <w:numId w:val="3"/>
              </w:numPr>
              <w:rPr>
                <w:rFonts w:ascii="Times New Roman" w:hAnsi="Times New Roman"/>
              </w:rPr>
            </w:pPr>
            <w:r w:rsidRPr="0014593B">
              <w:rPr>
                <w:rFonts w:ascii="Times New Roman" w:hAnsi="Times New Roman"/>
              </w:rPr>
              <w:t>Attending Budget Award Workshop on 12/3 2-3pm at Templo Mayor</w:t>
            </w:r>
          </w:p>
          <w:p w14:paraId="56782065" w14:textId="55BE04B2" w:rsidR="003445D4" w:rsidRPr="0014593B" w:rsidRDefault="003445D4" w:rsidP="00C10705">
            <w:pPr>
              <w:pStyle w:val="ListParagraph"/>
              <w:numPr>
                <w:ilvl w:val="0"/>
                <w:numId w:val="3"/>
              </w:numPr>
              <w:rPr>
                <w:rFonts w:ascii="Times New Roman" w:hAnsi="Times New Roman"/>
              </w:rPr>
            </w:pPr>
            <w:r w:rsidRPr="0014593B">
              <w:rPr>
                <w:rFonts w:ascii="Times New Roman" w:hAnsi="Times New Roman"/>
              </w:rPr>
              <w:t xml:space="preserve">$680 allotted per attendee, which funds most of the trip expenses! </w:t>
            </w:r>
          </w:p>
          <w:p w14:paraId="597F9B8E" w14:textId="566A39BA" w:rsidR="003445D4" w:rsidRPr="0014593B" w:rsidRDefault="003445D4" w:rsidP="00C10705">
            <w:pPr>
              <w:pStyle w:val="ListParagraph"/>
              <w:numPr>
                <w:ilvl w:val="0"/>
                <w:numId w:val="3"/>
              </w:numPr>
              <w:rPr>
                <w:rFonts w:ascii="Times New Roman" w:hAnsi="Times New Roman"/>
              </w:rPr>
            </w:pPr>
            <w:r w:rsidRPr="0014593B">
              <w:rPr>
                <w:rFonts w:ascii="Times New Roman" w:hAnsi="Times New Roman"/>
              </w:rPr>
              <w:t xml:space="preserve">There will be a reimbursement based process, will make sure to let the people that want to go know this. </w:t>
            </w:r>
          </w:p>
          <w:p w14:paraId="19F8BC39" w14:textId="0C7B68A5" w:rsidR="00202EA1" w:rsidRPr="0014593B" w:rsidRDefault="00202EA1" w:rsidP="00202EA1">
            <w:pPr>
              <w:rPr>
                <w:rFonts w:ascii="Times New Roman" w:hAnsi="Times New Roman"/>
              </w:rPr>
            </w:pPr>
          </w:p>
          <w:p w14:paraId="57DBEB88" w14:textId="77777777" w:rsidR="00202EA1" w:rsidRPr="0014593B" w:rsidRDefault="00202EA1" w:rsidP="00202EA1">
            <w:pPr>
              <w:rPr>
                <w:rFonts w:ascii="Times New Roman" w:hAnsi="Times New Roman"/>
              </w:rPr>
            </w:pPr>
          </w:p>
          <w:p w14:paraId="3A8AA01A" w14:textId="77777777" w:rsidR="003445D4" w:rsidRPr="0014593B" w:rsidRDefault="003445D4" w:rsidP="00C10705">
            <w:pPr>
              <w:pStyle w:val="ListParagraph"/>
              <w:numPr>
                <w:ilvl w:val="0"/>
                <w:numId w:val="3"/>
              </w:numPr>
              <w:tabs>
                <w:tab w:val="left" w:pos="4060"/>
              </w:tabs>
              <w:rPr>
                <w:rFonts w:ascii="Times New Roman" w:hAnsi="Times New Roman"/>
              </w:rPr>
            </w:pPr>
            <w:r w:rsidRPr="0014593B">
              <w:rPr>
                <w:rFonts w:ascii="Times New Roman" w:hAnsi="Times New Roman"/>
              </w:rPr>
              <w:t>Next &amp; LAST meeting of the semester is 12/3 2-3pm</w:t>
            </w:r>
          </w:p>
          <w:p w14:paraId="732CE461" w14:textId="4B9A382D" w:rsidR="003445D4" w:rsidRPr="0014593B" w:rsidRDefault="003445D4" w:rsidP="00C10705">
            <w:pPr>
              <w:pStyle w:val="ListParagraph"/>
              <w:numPr>
                <w:ilvl w:val="0"/>
                <w:numId w:val="3"/>
              </w:numPr>
              <w:tabs>
                <w:tab w:val="left" w:pos="4060"/>
              </w:tabs>
              <w:rPr>
                <w:rFonts w:ascii="Times New Roman" w:hAnsi="Times New Roman"/>
              </w:rPr>
            </w:pPr>
            <w:r w:rsidRPr="0014593B">
              <w:rPr>
                <w:rFonts w:ascii="Times New Roman" w:hAnsi="Times New Roman"/>
              </w:rPr>
              <w:t xml:space="preserve">Check Requests - USE CHHS Forms! We have $130 to use up! </w:t>
            </w:r>
          </w:p>
          <w:p w14:paraId="1C4247DD" w14:textId="77777777" w:rsidR="003445D4" w:rsidRPr="0014593B" w:rsidRDefault="003445D4" w:rsidP="00C10705">
            <w:pPr>
              <w:pStyle w:val="ListParagraph"/>
              <w:numPr>
                <w:ilvl w:val="0"/>
                <w:numId w:val="3"/>
              </w:numPr>
              <w:tabs>
                <w:tab w:val="left" w:pos="4060"/>
              </w:tabs>
              <w:rPr>
                <w:rFonts w:ascii="Times New Roman" w:hAnsi="Times New Roman"/>
              </w:rPr>
            </w:pPr>
            <w:r w:rsidRPr="0014593B">
              <w:rPr>
                <w:rFonts w:ascii="Times New Roman" w:hAnsi="Times New Roman"/>
              </w:rPr>
              <w:lastRenderedPageBreak/>
              <w:t>The person who signs it at the bottom is Jason.</w:t>
            </w:r>
          </w:p>
          <w:p w14:paraId="4EBAFC9B" w14:textId="77777777" w:rsidR="00D044BD" w:rsidRPr="0014593B" w:rsidRDefault="00D044BD" w:rsidP="00202EA1">
            <w:pPr>
              <w:tabs>
                <w:tab w:val="left" w:pos="4060"/>
              </w:tabs>
              <w:rPr>
                <w:rFonts w:ascii="Times New Roman" w:hAnsi="Times New Roman"/>
              </w:rPr>
            </w:pPr>
          </w:p>
          <w:p w14:paraId="7679B81F" w14:textId="77777777" w:rsidR="003445D4" w:rsidRPr="0014593B" w:rsidRDefault="003445D4" w:rsidP="00202EA1">
            <w:pPr>
              <w:tabs>
                <w:tab w:val="left" w:pos="4060"/>
              </w:tabs>
              <w:rPr>
                <w:rFonts w:ascii="Times New Roman" w:hAnsi="Times New Roman"/>
              </w:rPr>
            </w:pPr>
          </w:p>
          <w:p w14:paraId="40CF9C49" w14:textId="4BB6FE71" w:rsidR="003445D4" w:rsidRPr="0014593B" w:rsidRDefault="003445D4" w:rsidP="00C10705">
            <w:pPr>
              <w:pStyle w:val="ListParagraph"/>
              <w:numPr>
                <w:ilvl w:val="0"/>
                <w:numId w:val="3"/>
              </w:numPr>
              <w:tabs>
                <w:tab w:val="left" w:pos="4060"/>
              </w:tabs>
              <w:rPr>
                <w:rFonts w:ascii="Times New Roman" w:hAnsi="Times New Roman"/>
              </w:rPr>
            </w:pPr>
            <w:r w:rsidRPr="0014593B">
              <w:rPr>
                <w:rFonts w:ascii="Times New Roman" w:hAnsi="Times New Roman"/>
              </w:rPr>
              <w:t>Bylaws Meeting this Friday 11/30 3:30-5:30pm in AH 3178</w:t>
            </w:r>
          </w:p>
          <w:p w14:paraId="77AB63A0" w14:textId="75CB3F08" w:rsidR="003445D4" w:rsidRPr="0014593B" w:rsidRDefault="003445D4" w:rsidP="00C10705">
            <w:pPr>
              <w:pStyle w:val="ListParagraph"/>
              <w:numPr>
                <w:ilvl w:val="0"/>
                <w:numId w:val="3"/>
              </w:numPr>
              <w:tabs>
                <w:tab w:val="left" w:pos="4060"/>
              </w:tabs>
              <w:rPr>
                <w:rFonts w:ascii="Times New Roman" w:hAnsi="Times New Roman"/>
              </w:rPr>
            </w:pPr>
            <w:r w:rsidRPr="0014593B">
              <w:rPr>
                <w:rFonts w:ascii="Times New Roman" w:hAnsi="Times New Roman"/>
              </w:rPr>
              <w:t>Annika Bilog contacted me asking if she could sit in</w:t>
            </w:r>
          </w:p>
          <w:p w14:paraId="0519D96E" w14:textId="77777777" w:rsidR="003445D4" w:rsidRPr="0014593B" w:rsidRDefault="003445D4" w:rsidP="00C10705">
            <w:pPr>
              <w:pStyle w:val="ListParagraph"/>
              <w:numPr>
                <w:ilvl w:val="0"/>
                <w:numId w:val="3"/>
              </w:numPr>
              <w:tabs>
                <w:tab w:val="left" w:pos="4060"/>
              </w:tabs>
              <w:rPr>
                <w:rFonts w:ascii="Times New Roman" w:hAnsi="Times New Roman"/>
              </w:rPr>
            </w:pPr>
            <w:r w:rsidRPr="0014593B">
              <w:rPr>
                <w:rFonts w:ascii="Times New Roman" w:hAnsi="Times New Roman"/>
              </w:rPr>
              <w:t>Agreed that she can sit in, and give input.</w:t>
            </w:r>
          </w:p>
          <w:p w14:paraId="720F9B19" w14:textId="77777777" w:rsidR="003445D4" w:rsidRPr="0014593B" w:rsidRDefault="003445D4" w:rsidP="00202EA1">
            <w:pPr>
              <w:tabs>
                <w:tab w:val="left" w:pos="4060"/>
              </w:tabs>
              <w:rPr>
                <w:rFonts w:ascii="Times New Roman" w:hAnsi="Times New Roman"/>
              </w:rPr>
            </w:pPr>
          </w:p>
          <w:p w14:paraId="5BBDF8A2" w14:textId="77777777" w:rsidR="003445D4" w:rsidRPr="0014593B" w:rsidRDefault="003445D4" w:rsidP="00202EA1">
            <w:pPr>
              <w:tabs>
                <w:tab w:val="left" w:pos="4060"/>
              </w:tabs>
              <w:rPr>
                <w:rFonts w:ascii="Times New Roman" w:hAnsi="Times New Roman"/>
              </w:rPr>
            </w:pPr>
          </w:p>
          <w:p w14:paraId="132BF86C" w14:textId="3720D7A9" w:rsidR="003445D4" w:rsidRPr="0014593B" w:rsidRDefault="003445D4" w:rsidP="00C10705">
            <w:pPr>
              <w:pStyle w:val="ListParagraph"/>
              <w:numPr>
                <w:ilvl w:val="0"/>
                <w:numId w:val="3"/>
              </w:numPr>
              <w:tabs>
                <w:tab w:val="left" w:pos="4060"/>
              </w:tabs>
              <w:rPr>
                <w:rFonts w:ascii="Times New Roman" w:hAnsi="Times New Roman"/>
              </w:rPr>
            </w:pPr>
            <w:r w:rsidRPr="0014593B">
              <w:rPr>
                <w:rFonts w:ascii="Times New Roman" w:hAnsi="Times New Roman"/>
              </w:rPr>
              <w:t xml:space="preserve">Holiday Party next meeting! </w:t>
            </w:r>
          </w:p>
          <w:p w14:paraId="18E5F8D7" w14:textId="6B80170F" w:rsidR="003445D4" w:rsidRPr="0014593B" w:rsidRDefault="003445D4" w:rsidP="00C10705">
            <w:pPr>
              <w:pStyle w:val="ListParagraph"/>
              <w:numPr>
                <w:ilvl w:val="0"/>
                <w:numId w:val="3"/>
              </w:numPr>
              <w:tabs>
                <w:tab w:val="left" w:pos="4060"/>
              </w:tabs>
              <w:rPr>
                <w:rFonts w:ascii="Times New Roman" w:hAnsi="Times New Roman"/>
              </w:rPr>
            </w:pPr>
            <w:r w:rsidRPr="0014593B">
              <w:rPr>
                <w:rFonts w:ascii="Times New Roman" w:hAnsi="Times New Roman"/>
              </w:rPr>
              <w:t>Start time 4:30 PM (short BOD meeting &amp; set up time!)</w:t>
            </w:r>
          </w:p>
          <w:p w14:paraId="49880D06" w14:textId="77777777" w:rsidR="003445D4" w:rsidRPr="0014593B" w:rsidRDefault="003445D4" w:rsidP="00C10705">
            <w:pPr>
              <w:pStyle w:val="ListParagraph"/>
              <w:numPr>
                <w:ilvl w:val="0"/>
                <w:numId w:val="3"/>
              </w:numPr>
              <w:tabs>
                <w:tab w:val="left" w:pos="4060"/>
              </w:tabs>
              <w:rPr>
                <w:rFonts w:ascii="Times New Roman" w:hAnsi="Times New Roman"/>
              </w:rPr>
            </w:pPr>
            <w:r w:rsidRPr="0014593B">
              <w:rPr>
                <w:rFonts w:ascii="Times New Roman" w:hAnsi="Times New Roman"/>
              </w:rPr>
              <w:t>BOD meeting will still start at 4pm</w:t>
            </w:r>
          </w:p>
          <w:p w14:paraId="03686C82" w14:textId="3C208709" w:rsidR="003445D4" w:rsidRPr="0014593B" w:rsidRDefault="003445D4" w:rsidP="00C10705">
            <w:pPr>
              <w:pStyle w:val="ListParagraph"/>
              <w:numPr>
                <w:ilvl w:val="0"/>
                <w:numId w:val="3"/>
              </w:numPr>
              <w:tabs>
                <w:tab w:val="left" w:pos="4060"/>
              </w:tabs>
              <w:rPr>
                <w:rFonts w:ascii="Times New Roman" w:hAnsi="Times New Roman"/>
              </w:rPr>
            </w:pPr>
            <w:r w:rsidRPr="0014593B">
              <w:rPr>
                <w:rFonts w:ascii="Times New Roman" w:hAnsi="Times New Roman"/>
              </w:rPr>
              <w:t xml:space="preserve">Present cords, certificates, senior spotlight </w:t>
            </w:r>
          </w:p>
          <w:p w14:paraId="58177C16" w14:textId="5D74EC25" w:rsidR="003445D4" w:rsidRPr="0014593B" w:rsidRDefault="003445D4" w:rsidP="00C10705">
            <w:pPr>
              <w:pStyle w:val="ListParagraph"/>
              <w:numPr>
                <w:ilvl w:val="0"/>
                <w:numId w:val="3"/>
              </w:numPr>
              <w:tabs>
                <w:tab w:val="left" w:pos="4060"/>
              </w:tabs>
              <w:rPr>
                <w:rFonts w:ascii="Times New Roman" w:hAnsi="Times New Roman"/>
              </w:rPr>
            </w:pPr>
            <w:r w:rsidRPr="0014593B">
              <w:rPr>
                <w:rFonts w:ascii="Times New Roman" w:hAnsi="Times New Roman"/>
              </w:rPr>
              <w:t xml:space="preserve">Activities (last year): badge reel craft, cookie decorating </w:t>
            </w:r>
          </w:p>
          <w:p w14:paraId="50FAA362" w14:textId="77777777" w:rsidR="003445D4" w:rsidRPr="0014593B" w:rsidRDefault="003445D4" w:rsidP="00C10705">
            <w:pPr>
              <w:pStyle w:val="ListParagraph"/>
              <w:numPr>
                <w:ilvl w:val="0"/>
                <w:numId w:val="3"/>
              </w:numPr>
              <w:tabs>
                <w:tab w:val="left" w:pos="4060"/>
              </w:tabs>
              <w:rPr>
                <w:rFonts w:ascii="Times New Roman" w:hAnsi="Times New Roman"/>
              </w:rPr>
            </w:pPr>
            <w:r w:rsidRPr="0014593B">
              <w:rPr>
                <w:rFonts w:ascii="Times New Roman" w:hAnsi="Times New Roman"/>
              </w:rPr>
              <w:t xml:space="preserve">This year: </w:t>
            </w:r>
          </w:p>
          <w:p w14:paraId="18002F10" w14:textId="3A5ACBE8" w:rsidR="003445D4" w:rsidRPr="0014593B" w:rsidRDefault="003445D4" w:rsidP="00C10705">
            <w:pPr>
              <w:pStyle w:val="ListParagraph"/>
              <w:numPr>
                <w:ilvl w:val="0"/>
                <w:numId w:val="4"/>
              </w:numPr>
              <w:tabs>
                <w:tab w:val="left" w:pos="4060"/>
              </w:tabs>
              <w:rPr>
                <w:rFonts w:ascii="Times New Roman" w:hAnsi="Times New Roman"/>
              </w:rPr>
            </w:pPr>
            <w:r w:rsidRPr="0014593B">
              <w:rPr>
                <w:rFonts w:ascii="Times New Roman" w:hAnsi="Times New Roman"/>
              </w:rPr>
              <w:t>Vyanna- badge reel craft ( can order off of amazon) and Christmas table cloth for photo booth backdrop</w:t>
            </w:r>
          </w:p>
          <w:p w14:paraId="5AEAFC2C" w14:textId="77777777" w:rsidR="003445D4" w:rsidRPr="0014593B" w:rsidRDefault="003445D4" w:rsidP="00C10705">
            <w:pPr>
              <w:pStyle w:val="ListParagraph"/>
              <w:numPr>
                <w:ilvl w:val="0"/>
                <w:numId w:val="4"/>
              </w:numPr>
              <w:tabs>
                <w:tab w:val="left" w:pos="4060"/>
              </w:tabs>
              <w:rPr>
                <w:rFonts w:ascii="Times New Roman" w:hAnsi="Times New Roman"/>
              </w:rPr>
            </w:pPr>
            <w:r w:rsidRPr="0014593B">
              <w:rPr>
                <w:rFonts w:ascii="Times New Roman" w:hAnsi="Times New Roman"/>
              </w:rPr>
              <w:t xml:space="preserve">Kristina will talk to someone from National University to see how they made their badge reels. </w:t>
            </w:r>
          </w:p>
          <w:p w14:paraId="04E0EEC6" w14:textId="77777777" w:rsidR="003445D4" w:rsidRPr="0014593B" w:rsidRDefault="003445D4" w:rsidP="00C10705">
            <w:pPr>
              <w:pStyle w:val="ListParagraph"/>
              <w:numPr>
                <w:ilvl w:val="0"/>
                <w:numId w:val="4"/>
              </w:numPr>
              <w:tabs>
                <w:tab w:val="left" w:pos="4060"/>
              </w:tabs>
              <w:rPr>
                <w:rFonts w:ascii="Times New Roman" w:hAnsi="Times New Roman"/>
              </w:rPr>
            </w:pPr>
            <w:r w:rsidRPr="0014593B">
              <w:rPr>
                <w:rFonts w:ascii="Times New Roman" w:hAnsi="Times New Roman"/>
              </w:rPr>
              <w:t xml:space="preserve">Blaise: photo booth props </w:t>
            </w:r>
          </w:p>
          <w:p w14:paraId="14373780" w14:textId="77777777" w:rsidR="003445D4" w:rsidRPr="0014593B" w:rsidRDefault="003445D4" w:rsidP="00C10705">
            <w:pPr>
              <w:pStyle w:val="ListParagraph"/>
              <w:numPr>
                <w:ilvl w:val="0"/>
                <w:numId w:val="4"/>
              </w:numPr>
              <w:tabs>
                <w:tab w:val="left" w:pos="4060"/>
              </w:tabs>
              <w:rPr>
                <w:rFonts w:ascii="Times New Roman" w:hAnsi="Times New Roman"/>
              </w:rPr>
            </w:pPr>
            <w:r w:rsidRPr="0014593B">
              <w:rPr>
                <w:rFonts w:ascii="Times New Roman" w:hAnsi="Times New Roman"/>
              </w:rPr>
              <w:t xml:space="preserve">Taylor: cookies 5-6 dozen (Vons) and icing </w:t>
            </w:r>
          </w:p>
          <w:p w14:paraId="746A8FF0" w14:textId="0A56A2AE" w:rsidR="003445D4" w:rsidRPr="0014593B" w:rsidRDefault="003445D4" w:rsidP="00C10705">
            <w:pPr>
              <w:pStyle w:val="ListParagraph"/>
              <w:numPr>
                <w:ilvl w:val="0"/>
                <w:numId w:val="4"/>
              </w:numPr>
              <w:tabs>
                <w:tab w:val="left" w:pos="4060"/>
              </w:tabs>
              <w:rPr>
                <w:rFonts w:ascii="Times New Roman" w:hAnsi="Times New Roman"/>
              </w:rPr>
            </w:pPr>
            <w:r w:rsidRPr="0014593B">
              <w:rPr>
                <w:rFonts w:ascii="Times New Roman" w:hAnsi="Times New Roman"/>
              </w:rPr>
              <w:t>Payal and Carissa : Hot Cocoa</w:t>
            </w:r>
          </w:p>
          <w:p w14:paraId="664EA0FB" w14:textId="77777777" w:rsidR="003445D4" w:rsidRPr="0014593B" w:rsidRDefault="003445D4" w:rsidP="00202EA1">
            <w:pPr>
              <w:tabs>
                <w:tab w:val="left" w:pos="4060"/>
              </w:tabs>
              <w:rPr>
                <w:rFonts w:ascii="Times New Roman" w:hAnsi="Times New Roman"/>
              </w:rPr>
            </w:pPr>
          </w:p>
          <w:p w14:paraId="7182B298" w14:textId="77777777" w:rsidR="003445D4" w:rsidRPr="0014593B" w:rsidRDefault="003445D4" w:rsidP="00202EA1">
            <w:pPr>
              <w:tabs>
                <w:tab w:val="left" w:pos="4060"/>
              </w:tabs>
              <w:rPr>
                <w:rFonts w:ascii="Times New Roman" w:hAnsi="Times New Roman"/>
              </w:rPr>
            </w:pPr>
          </w:p>
          <w:p w14:paraId="03DAD948" w14:textId="65F1F3AD" w:rsidR="003445D4" w:rsidRPr="0014593B" w:rsidRDefault="003445D4" w:rsidP="00C10705">
            <w:pPr>
              <w:pStyle w:val="ListParagraph"/>
              <w:numPr>
                <w:ilvl w:val="0"/>
                <w:numId w:val="5"/>
              </w:numPr>
              <w:tabs>
                <w:tab w:val="left" w:pos="4060"/>
              </w:tabs>
              <w:rPr>
                <w:rFonts w:ascii="Times New Roman" w:hAnsi="Times New Roman"/>
              </w:rPr>
            </w:pPr>
            <w:r w:rsidRPr="0014593B">
              <w:rPr>
                <w:rFonts w:ascii="Times New Roman" w:hAnsi="Times New Roman"/>
              </w:rPr>
              <w:t>Tuesday 11/27 &amp; Friday 11/30 Primo’s Fundraiser (6-10pm)</w:t>
            </w:r>
          </w:p>
          <w:p w14:paraId="7DCE5C98" w14:textId="448E09CB" w:rsidR="003445D4" w:rsidRPr="0014593B" w:rsidRDefault="003445D4" w:rsidP="00C10705">
            <w:pPr>
              <w:pStyle w:val="ListParagraph"/>
              <w:numPr>
                <w:ilvl w:val="0"/>
                <w:numId w:val="5"/>
              </w:numPr>
              <w:tabs>
                <w:tab w:val="left" w:pos="4060"/>
              </w:tabs>
              <w:rPr>
                <w:rFonts w:ascii="Times New Roman" w:hAnsi="Times New Roman"/>
              </w:rPr>
            </w:pPr>
            <w:r w:rsidRPr="0014593B">
              <w:rPr>
                <w:rFonts w:ascii="Times New Roman" w:hAnsi="Times New Roman"/>
              </w:rPr>
              <w:t>Thursday 11/29 ShareTea @ El Cajon Blvd 12-8pm</w:t>
            </w:r>
          </w:p>
          <w:p w14:paraId="70C33152" w14:textId="77777777" w:rsidR="003445D4" w:rsidRPr="0014593B" w:rsidRDefault="003445D4" w:rsidP="00C10705">
            <w:pPr>
              <w:pStyle w:val="ListParagraph"/>
              <w:numPr>
                <w:ilvl w:val="0"/>
                <w:numId w:val="5"/>
              </w:numPr>
              <w:tabs>
                <w:tab w:val="left" w:pos="4060"/>
              </w:tabs>
              <w:rPr>
                <w:rFonts w:ascii="Times New Roman" w:hAnsi="Times New Roman"/>
              </w:rPr>
            </w:pPr>
            <w:r w:rsidRPr="0014593B">
              <w:rPr>
                <w:rFonts w:ascii="Times New Roman" w:hAnsi="Times New Roman"/>
              </w:rPr>
              <w:t xml:space="preserve">Fliers about this will be in the PowerPoint and in the email blast </w:t>
            </w:r>
          </w:p>
          <w:p w14:paraId="0B480B9B" w14:textId="77777777" w:rsidR="003445D4" w:rsidRPr="0014593B" w:rsidRDefault="003445D4" w:rsidP="00C10705">
            <w:pPr>
              <w:pStyle w:val="ListParagraph"/>
              <w:numPr>
                <w:ilvl w:val="0"/>
                <w:numId w:val="5"/>
              </w:numPr>
              <w:tabs>
                <w:tab w:val="left" w:pos="4060"/>
              </w:tabs>
              <w:rPr>
                <w:rFonts w:ascii="Times New Roman" w:hAnsi="Times New Roman"/>
              </w:rPr>
            </w:pPr>
            <w:r w:rsidRPr="0014593B">
              <w:rPr>
                <w:rFonts w:ascii="Times New Roman" w:hAnsi="Times New Roman"/>
              </w:rPr>
              <w:t>if any members advertise for this on social media, they can get 1 cord point.</w:t>
            </w:r>
          </w:p>
          <w:p w14:paraId="67EE7AC9" w14:textId="0C371C98" w:rsidR="003445D4" w:rsidRPr="0014593B" w:rsidRDefault="003445D4" w:rsidP="00202EA1">
            <w:pPr>
              <w:tabs>
                <w:tab w:val="left" w:pos="4060"/>
              </w:tabs>
              <w:rPr>
                <w:rFonts w:ascii="Times New Roman" w:hAnsi="Times New Roman"/>
              </w:rPr>
            </w:pPr>
          </w:p>
        </w:tc>
        <w:tc>
          <w:tcPr>
            <w:tcW w:w="1842" w:type="pct"/>
          </w:tcPr>
          <w:p w14:paraId="73E8B424" w14:textId="38AB9AD8" w:rsidR="003445D4" w:rsidRPr="0014593B" w:rsidRDefault="003445D4" w:rsidP="007D26D2">
            <w:pPr>
              <w:textAlignment w:val="baseline"/>
              <w:rPr>
                <w:rFonts w:ascii="Times New Roman" w:hAnsi="Times New Roman"/>
              </w:rPr>
            </w:pPr>
          </w:p>
          <w:p w14:paraId="36E06F39" w14:textId="77777777" w:rsidR="003445D4" w:rsidRPr="0014593B" w:rsidRDefault="003445D4" w:rsidP="003445D4">
            <w:pPr>
              <w:rPr>
                <w:rFonts w:ascii="Times New Roman" w:hAnsi="Times New Roman"/>
              </w:rPr>
            </w:pPr>
          </w:p>
          <w:p w14:paraId="36B8953E" w14:textId="77777777" w:rsidR="003445D4" w:rsidRPr="0014593B" w:rsidRDefault="003445D4" w:rsidP="003445D4">
            <w:pPr>
              <w:rPr>
                <w:rFonts w:ascii="Times New Roman" w:hAnsi="Times New Roman"/>
              </w:rPr>
            </w:pPr>
          </w:p>
          <w:p w14:paraId="1FD3FBD8" w14:textId="77777777" w:rsidR="003445D4" w:rsidRPr="0014593B" w:rsidRDefault="003445D4" w:rsidP="003445D4">
            <w:pPr>
              <w:rPr>
                <w:rFonts w:ascii="Times New Roman" w:hAnsi="Times New Roman"/>
              </w:rPr>
            </w:pPr>
          </w:p>
          <w:p w14:paraId="6FEBFD87" w14:textId="77777777" w:rsidR="003445D4" w:rsidRPr="0014593B" w:rsidRDefault="003445D4" w:rsidP="003445D4">
            <w:pPr>
              <w:rPr>
                <w:rFonts w:ascii="Times New Roman" w:hAnsi="Times New Roman"/>
              </w:rPr>
            </w:pPr>
          </w:p>
          <w:p w14:paraId="4208D61E" w14:textId="77777777" w:rsidR="003445D4" w:rsidRPr="0014593B" w:rsidRDefault="003445D4" w:rsidP="003445D4">
            <w:pPr>
              <w:rPr>
                <w:rFonts w:ascii="Times New Roman" w:hAnsi="Times New Roman"/>
              </w:rPr>
            </w:pPr>
          </w:p>
          <w:p w14:paraId="0AF5D389" w14:textId="77777777" w:rsidR="003445D4" w:rsidRPr="0014593B" w:rsidRDefault="003445D4" w:rsidP="003445D4">
            <w:pPr>
              <w:rPr>
                <w:rFonts w:ascii="Times New Roman" w:hAnsi="Times New Roman"/>
              </w:rPr>
            </w:pPr>
          </w:p>
          <w:p w14:paraId="6B49AA52" w14:textId="77777777" w:rsidR="003445D4" w:rsidRPr="0014593B" w:rsidRDefault="003445D4" w:rsidP="003445D4">
            <w:pPr>
              <w:rPr>
                <w:rFonts w:ascii="Times New Roman" w:hAnsi="Times New Roman"/>
              </w:rPr>
            </w:pPr>
          </w:p>
          <w:p w14:paraId="28A80B93" w14:textId="77777777" w:rsidR="003445D4" w:rsidRPr="0014593B" w:rsidRDefault="003445D4" w:rsidP="003445D4">
            <w:pPr>
              <w:rPr>
                <w:rFonts w:ascii="Times New Roman" w:hAnsi="Times New Roman"/>
              </w:rPr>
            </w:pPr>
          </w:p>
          <w:p w14:paraId="4FC55AEB" w14:textId="77777777" w:rsidR="003445D4" w:rsidRPr="0014593B" w:rsidRDefault="003445D4" w:rsidP="003445D4">
            <w:pPr>
              <w:rPr>
                <w:rFonts w:ascii="Times New Roman" w:hAnsi="Times New Roman"/>
              </w:rPr>
            </w:pPr>
          </w:p>
          <w:p w14:paraId="19F81A79" w14:textId="77777777" w:rsidR="003445D4" w:rsidRPr="0014593B" w:rsidRDefault="003445D4" w:rsidP="003445D4">
            <w:pPr>
              <w:rPr>
                <w:rFonts w:ascii="Times New Roman" w:hAnsi="Times New Roman"/>
              </w:rPr>
            </w:pPr>
          </w:p>
          <w:p w14:paraId="7ED054C7" w14:textId="77777777" w:rsidR="003445D4" w:rsidRPr="0014593B" w:rsidRDefault="003445D4" w:rsidP="003445D4">
            <w:pPr>
              <w:rPr>
                <w:rFonts w:ascii="Times New Roman" w:hAnsi="Times New Roman"/>
              </w:rPr>
            </w:pPr>
          </w:p>
          <w:p w14:paraId="2A601BB3" w14:textId="19514364" w:rsidR="003445D4" w:rsidRPr="0014593B" w:rsidRDefault="003445D4" w:rsidP="003445D4">
            <w:pPr>
              <w:rPr>
                <w:rFonts w:ascii="Times New Roman" w:hAnsi="Times New Roman"/>
              </w:rPr>
            </w:pPr>
          </w:p>
          <w:p w14:paraId="5D9318C9" w14:textId="6F2ABF78" w:rsidR="003445D4" w:rsidRPr="0014593B" w:rsidRDefault="003445D4" w:rsidP="003445D4">
            <w:pPr>
              <w:rPr>
                <w:rFonts w:ascii="Times New Roman" w:hAnsi="Times New Roman"/>
              </w:rPr>
            </w:pPr>
          </w:p>
          <w:p w14:paraId="62B27E5C" w14:textId="77777777" w:rsidR="00D044BD" w:rsidRPr="0014593B" w:rsidRDefault="00D044BD" w:rsidP="003445D4">
            <w:pPr>
              <w:rPr>
                <w:rFonts w:ascii="Times New Roman" w:hAnsi="Times New Roman"/>
              </w:rPr>
            </w:pPr>
          </w:p>
          <w:p w14:paraId="74A6874E" w14:textId="77777777" w:rsidR="003445D4" w:rsidRPr="0014593B" w:rsidRDefault="003445D4" w:rsidP="003445D4">
            <w:pPr>
              <w:rPr>
                <w:rFonts w:ascii="Times New Roman" w:hAnsi="Times New Roman"/>
              </w:rPr>
            </w:pPr>
          </w:p>
          <w:p w14:paraId="33A1AD27" w14:textId="77777777" w:rsidR="003445D4" w:rsidRPr="0014593B" w:rsidRDefault="003445D4" w:rsidP="003445D4">
            <w:pPr>
              <w:rPr>
                <w:rFonts w:ascii="Times New Roman" w:hAnsi="Times New Roman"/>
              </w:rPr>
            </w:pPr>
          </w:p>
          <w:p w14:paraId="56004060" w14:textId="5C7C87B5" w:rsidR="003445D4" w:rsidRPr="0014593B" w:rsidRDefault="003445D4" w:rsidP="003445D4">
            <w:pPr>
              <w:rPr>
                <w:rFonts w:ascii="Times New Roman" w:hAnsi="Times New Roman"/>
              </w:rPr>
            </w:pPr>
          </w:p>
          <w:p w14:paraId="0ABDB9B9" w14:textId="77777777" w:rsidR="003445D4" w:rsidRPr="0014593B" w:rsidRDefault="003445D4" w:rsidP="003445D4">
            <w:pPr>
              <w:rPr>
                <w:rFonts w:ascii="Times New Roman" w:hAnsi="Times New Roman"/>
              </w:rPr>
            </w:pPr>
          </w:p>
          <w:p w14:paraId="7E869DF8" w14:textId="77777777" w:rsidR="003445D4" w:rsidRPr="0014593B" w:rsidRDefault="003445D4" w:rsidP="003445D4">
            <w:pPr>
              <w:rPr>
                <w:rFonts w:ascii="Times New Roman" w:hAnsi="Times New Roman"/>
              </w:rPr>
            </w:pPr>
          </w:p>
          <w:p w14:paraId="4B5B7A07" w14:textId="77777777" w:rsidR="003445D4" w:rsidRPr="0014593B" w:rsidRDefault="003445D4" w:rsidP="003445D4">
            <w:pPr>
              <w:rPr>
                <w:rFonts w:ascii="Times New Roman" w:hAnsi="Times New Roman"/>
              </w:rPr>
            </w:pPr>
          </w:p>
          <w:p w14:paraId="3A8CA9A0" w14:textId="77777777" w:rsidR="003445D4" w:rsidRPr="0014593B" w:rsidRDefault="003445D4" w:rsidP="003445D4">
            <w:pPr>
              <w:rPr>
                <w:rFonts w:ascii="Times New Roman" w:hAnsi="Times New Roman"/>
              </w:rPr>
            </w:pPr>
          </w:p>
          <w:p w14:paraId="570BCE0C" w14:textId="77777777" w:rsidR="003445D4" w:rsidRPr="0014593B" w:rsidRDefault="003445D4" w:rsidP="003445D4">
            <w:pPr>
              <w:rPr>
                <w:rFonts w:ascii="Times New Roman" w:hAnsi="Times New Roman"/>
              </w:rPr>
            </w:pPr>
          </w:p>
          <w:p w14:paraId="606ABF69" w14:textId="77777777" w:rsidR="003445D4" w:rsidRPr="0014593B" w:rsidRDefault="003445D4" w:rsidP="003445D4">
            <w:pPr>
              <w:rPr>
                <w:rFonts w:ascii="Times New Roman" w:hAnsi="Times New Roman"/>
              </w:rPr>
            </w:pPr>
          </w:p>
          <w:p w14:paraId="370FA703" w14:textId="77777777" w:rsidR="003445D4" w:rsidRPr="0014593B" w:rsidRDefault="003445D4" w:rsidP="003445D4">
            <w:pPr>
              <w:rPr>
                <w:rFonts w:ascii="Times New Roman" w:hAnsi="Times New Roman"/>
              </w:rPr>
            </w:pPr>
          </w:p>
          <w:p w14:paraId="49F0C1FF" w14:textId="77777777" w:rsidR="003445D4" w:rsidRPr="0014593B" w:rsidRDefault="003445D4" w:rsidP="003445D4">
            <w:pPr>
              <w:rPr>
                <w:rFonts w:ascii="Times New Roman" w:hAnsi="Times New Roman"/>
              </w:rPr>
            </w:pPr>
          </w:p>
          <w:p w14:paraId="5CA771F5" w14:textId="77777777" w:rsidR="003445D4" w:rsidRPr="0014593B" w:rsidRDefault="003445D4" w:rsidP="003445D4">
            <w:pPr>
              <w:rPr>
                <w:rFonts w:ascii="Times New Roman" w:hAnsi="Times New Roman"/>
              </w:rPr>
            </w:pPr>
          </w:p>
          <w:p w14:paraId="0530F09C" w14:textId="77777777" w:rsidR="003445D4" w:rsidRPr="0014593B" w:rsidRDefault="003445D4" w:rsidP="003445D4">
            <w:pPr>
              <w:rPr>
                <w:rFonts w:ascii="Times New Roman" w:hAnsi="Times New Roman"/>
              </w:rPr>
            </w:pPr>
          </w:p>
          <w:p w14:paraId="162CBE34" w14:textId="77777777" w:rsidR="003445D4" w:rsidRPr="0014593B" w:rsidRDefault="003445D4" w:rsidP="003445D4">
            <w:pPr>
              <w:rPr>
                <w:rFonts w:ascii="Times New Roman" w:hAnsi="Times New Roman"/>
              </w:rPr>
            </w:pPr>
          </w:p>
          <w:p w14:paraId="32F4F5CD" w14:textId="77777777" w:rsidR="003445D4" w:rsidRPr="0014593B" w:rsidRDefault="003445D4" w:rsidP="003445D4">
            <w:pPr>
              <w:rPr>
                <w:rFonts w:ascii="Times New Roman" w:hAnsi="Times New Roman"/>
              </w:rPr>
            </w:pPr>
          </w:p>
          <w:p w14:paraId="14645D0D" w14:textId="77777777" w:rsidR="003445D4" w:rsidRPr="0014593B" w:rsidRDefault="003445D4" w:rsidP="003445D4">
            <w:pPr>
              <w:rPr>
                <w:rFonts w:ascii="Times New Roman" w:hAnsi="Times New Roman"/>
              </w:rPr>
            </w:pPr>
          </w:p>
          <w:p w14:paraId="1E3B1E44" w14:textId="77777777" w:rsidR="003445D4" w:rsidRPr="0014593B" w:rsidRDefault="003445D4" w:rsidP="003445D4">
            <w:pPr>
              <w:rPr>
                <w:rFonts w:ascii="Times New Roman" w:hAnsi="Times New Roman"/>
              </w:rPr>
            </w:pPr>
          </w:p>
          <w:p w14:paraId="1DAA42EB" w14:textId="77777777" w:rsidR="003445D4" w:rsidRPr="0014593B" w:rsidRDefault="003445D4" w:rsidP="003445D4">
            <w:pPr>
              <w:rPr>
                <w:rFonts w:ascii="Times New Roman" w:hAnsi="Times New Roman"/>
              </w:rPr>
            </w:pPr>
          </w:p>
          <w:p w14:paraId="549F2028" w14:textId="77777777" w:rsidR="003445D4" w:rsidRPr="0014593B" w:rsidRDefault="003445D4" w:rsidP="003445D4">
            <w:pPr>
              <w:rPr>
                <w:rFonts w:ascii="Times New Roman" w:hAnsi="Times New Roman"/>
              </w:rPr>
            </w:pPr>
          </w:p>
          <w:p w14:paraId="0AD84C10" w14:textId="77777777" w:rsidR="003445D4" w:rsidRPr="0014593B" w:rsidRDefault="003445D4" w:rsidP="003445D4">
            <w:pPr>
              <w:rPr>
                <w:rFonts w:ascii="Times New Roman" w:hAnsi="Times New Roman"/>
              </w:rPr>
            </w:pPr>
          </w:p>
          <w:p w14:paraId="306F2317" w14:textId="26EAC061" w:rsidR="003445D4" w:rsidRPr="0014593B" w:rsidRDefault="003445D4" w:rsidP="003445D4">
            <w:pPr>
              <w:rPr>
                <w:rFonts w:ascii="Times New Roman" w:hAnsi="Times New Roman"/>
              </w:rPr>
            </w:pPr>
          </w:p>
          <w:p w14:paraId="20DFBDCC" w14:textId="77777777" w:rsidR="003445D4" w:rsidRPr="0014593B" w:rsidRDefault="003445D4" w:rsidP="003445D4">
            <w:pPr>
              <w:rPr>
                <w:rFonts w:ascii="Times New Roman" w:hAnsi="Times New Roman"/>
              </w:rPr>
            </w:pPr>
            <w:r w:rsidRPr="0014593B">
              <w:rPr>
                <w:rFonts w:ascii="Times New Roman" w:hAnsi="Times New Roman"/>
              </w:rPr>
              <w:t xml:space="preserve">Vyanna, Blaise, Taylor, Carissa and Payal will get the supplies needed for the holiday party activities. </w:t>
            </w:r>
          </w:p>
          <w:p w14:paraId="681F98B9" w14:textId="77777777" w:rsidR="003445D4" w:rsidRPr="0014593B" w:rsidRDefault="003445D4" w:rsidP="003445D4">
            <w:pPr>
              <w:rPr>
                <w:rFonts w:ascii="Times New Roman" w:hAnsi="Times New Roman"/>
              </w:rPr>
            </w:pPr>
          </w:p>
          <w:p w14:paraId="16E3166B" w14:textId="1F32D0AB" w:rsidR="003445D4" w:rsidRPr="0014593B" w:rsidRDefault="003445D4" w:rsidP="003445D4">
            <w:pPr>
              <w:rPr>
                <w:rFonts w:ascii="Times New Roman" w:hAnsi="Times New Roman"/>
              </w:rPr>
            </w:pPr>
            <w:r w:rsidRPr="0014593B">
              <w:rPr>
                <w:rFonts w:ascii="Times New Roman" w:hAnsi="Times New Roman"/>
              </w:rPr>
              <w:t>Kristina will contact National University to talk about badge reels.</w:t>
            </w:r>
          </w:p>
        </w:tc>
      </w:tr>
      <w:tr w:rsidR="00D044BD" w:rsidRPr="0014593B" w14:paraId="7D373CA2" w14:textId="4153C037" w:rsidTr="00D044BD">
        <w:tc>
          <w:tcPr>
            <w:tcW w:w="510" w:type="pct"/>
          </w:tcPr>
          <w:p w14:paraId="26EB5949" w14:textId="4280F40E" w:rsidR="00D044BD" w:rsidRPr="0014593B" w:rsidRDefault="00D044BD" w:rsidP="007D26D2">
            <w:pPr>
              <w:rPr>
                <w:rFonts w:ascii="Times New Roman" w:hAnsi="Times New Roman"/>
              </w:rPr>
            </w:pPr>
            <w:r w:rsidRPr="0014593B">
              <w:rPr>
                <w:rFonts w:ascii="Times New Roman" w:hAnsi="Times New Roman"/>
              </w:rPr>
              <w:lastRenderedPageBreak/>
              <w:t>Vice President:</w:t>
            </w:r>
          </w:p>
          <w:p w14:paraId="2DCD0F2D" w14:textId="77777777" w:rsidR="00D044BD" w:rsidRPr="0014593B" w:rsidRDefault="00D044BD" w:rsidP="007D26D2">
            <w:pPr>
              <w:rPr>
                <w:rFonts w:ascii="Times New Roman" w:hAnsi="Times New Roman"/>
              </w:rPr>
            </w:pPr>
            <w:r w:rsidRPr="0014593B">
              <w:rPr>
                <w:rFonts w:ascii="Times New Roman" w:hAnsi="Times New Roman"/>
              </w:rPr>
              <w:t>Chloe Jacobsen</w:t>
            </w:r>
          </w:p>
        </w:tc>
        <w:tc>
          <w:tcPr>
            <w:tcW w:w="731" w:type="pct"/>
          </w:tcPr>
          <w:p w14:paraId="5C1F0C99" w14:textId="32B9AB58" w:rsidR="00D044BD" w:rsidRPr="0014593B" w:rsidRDefault="003445D4" w:rsidP="00202EA1">
            <w:pPr>
              <w:rPr>
                <w:rFonts w:ascii="Times New Roman" w:hAnsi="Times New Roman"/>
              </w:rPr>
            </w:pPr>
            <w:r w:rsidRPr="0014593B">
              <w:rPr>
                <w:rFonts w:ascii="Times New Roman" w:hAnsi="Times New Roman"/>
              </w:rPr>
              <w:t xml:space="preserve">(absent) </w:t>
            </w:r>
          </w:p>
        </w:tc>
        <w:tc>
          <w:tcPr>
            <w:tcW w:w="1917" w:type="pct"/>
          </w:tcPr>
          <w:p w14:paraId="622076AF" w14:textId="77777777" w:rsidR="00D044BD" w:rsidRPr="0014593B" w:rsidRDefault="003445D4" w:rsidP="007D26D2">
            <w:pPr>
              <w:textAlignment w:val="baseline"/>
              <w:rPr>
                <w:rFonts w:ascii="Times New Roman" w:hAnsi="Times New Roman"/>
                <w:color w:val="000000"/>
              </w:rPr>
            </w:pPr>
            <w:r w:rsidRPr="0014593B">
              <w:rPr>
                <w:rFonts w:ascii="Times New Roman" w:hAnsi="Times New Roman"/>
                <w:color w:val="000000"/>
              </w:rPr>
              <w:t xml:space="preserve">(absent) </w:t>
            </w:r>
            <w:r w:rsidRPr="0014593B">
              <w:rPr>
                <w:rFonts w:ascii="Times New Roman" w:hAnsi="Times New Roman"/>
                <w:color w:val="000000"/>
              </w:rPr>
              <w:br/>
            </w:r>
          </w:p>
          <w:p w14:paraId="0F9FB6DF" w14:textId="3A0C865E" w:rsidR="003445D4" w:rsidRPr="0014593B" w:rsidRDefault="003445D4" w:rsidP="00C10705">
            <w:pPr>
              <w:pStyle w:val="ListParagraph"/>
              <w:numPr>
                <w:ilvl w:val="0"/>
                <w:numId w:val="6"/>
              </w:numPr>
              <w:textAlignment w:val="baseline"/>
              <w:rPr>
                <w:rFonts w:ascii="Times New Roman" w:hAnsi="Times New Roman"/>
                <w:color w:val="000000"/>
              </w:rPr>
            </w:pPr>
            <w:r w:rsidRPr="0014593B">
              <w:rPr>
                <w:rFonts w:ascii="Times New Roman" w:hAnsi="Times New Roman"/>
                <w:color w:val="000000"/>
              </w:rPr>
              <w:t>Need help within the next few weeks doing supply inventory!</w:t>
            </w:r>
          </w:p>
        </w:tc>
        <w:tc>
          <w:tcPr>
            <w:tcW w:w="1842" w:type="pct"/>
          </w:tcPr>
          <w:p w14:paraId="4501D0A0" w14:textId="77777777" w:rsidR="00D044BD" w:rsidRPr="0014593B" w:rsidRDefault="00D044BD" w:rsidP="007D26D2">
            <w:pPr>
              <w:textAlignment w:val="baseline"/>
              <w:rPr>
                <w:rFonts w:ascii="Times New Roman" w:hAnsi="Times New Roman"/>
                <w:color w:val="000000"/>
              </w:rPr>
            </w:pPr>
          </w:p>
        </w:tc>
      </w:tr>
      <w:tr w:rsidR="00D044BD" w:rsidRPr="0014593B" w14:paraId="467800C3" w14:textId="71AD7160" w:rsidTr="00D044BD">
        <w:tc>
          <w:tcPr>
            <w:tcW w:w="510" w:type="pct"/>
          </w:tcPr>
          <w:p w14:paraId="4B1E18D3"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Treasurer:</w:t>
            </w:r>
          </w:p>
          <w:p w14:paraId="5CAB27CC" w14:textId="77777777" w:rsidR="00D044BD" w:rsidRPr="0014593B" w:rsidRDefault="00D044BD" w:rsidP="007D26D2">
            <w:pPr>
              <w:rPr>
                <w:rFonts w:ascii="Times New Roman" w:hAnsi="Times New Roman"/>
              </w:rPr>
            </w:pPr>
            <w:r w:rsidRPr="0014593B">
              <w:rPr>
                <w:rFonts w:ascii="Times New Roman" w:hAnsi="Times New Roman"/>
              </w:rPr>
              <w:t>Leizl Rodriguez</w:t>
            </w:r>
          </w:p>
        </w:tc>
        <w:tc>
          <w:tcPr>
            <w:tcW w:w="731" w:type="pct"/>
          </w:tcPr>
          <w:p w14:paraId="2D22B273" w14:textId="65C22179" w:rsidR="00D044BD" w:rsidRPr="0014593B" w:rsidRDefault="004231C1" w:rsidP="007D26D2">
            <w:pPr>
              <w:rPr>
                <w:rFonts w:ascii="Times New Roman" w:hAnsi="Times New Roman"/>
              </w:rPr>
            </w:pPr>
            <w:r w:rsidRPr="0014593B">
              <w:rPr>
                <w:rFonts w:ascii="Times New Roman" w:hAnsi="Times New Roman"/>
              </w:rPr>
              <w:t>Checks</w:t>
            </w:r>
          </w:p>
        </w:tc>
        <w:tc>
          <w:tcPr>
            <w:tcW w:w="1917" w:type="pct"/>
          </w:tcPr>
          <w:p w14:paraId="3CF269D9" w14:textId="5E66BB0D" w:rsidR="004231C1" w:rsidRPr="0014593B" w:rsidRDefault="004231C1" w:rsidP="00C10705">
            <w:pPr>
              <w:pStyle w:val="ListParagraph"/>
              <w:numPr>
                <w:ilvl w:val="0"/>
                <w:numId w:val="1"/>
              </w:numPr>
              <w:textAlignment w:val="baseline"/>
              <w:rPr>
                <w:rFonts w:ascii="Times New Roman" w:hAnsi="Times New Roman"/>
              </w:rPr>
            </w:pPr>
            <w:r w:rsidRPr="0014593B">
              <w:rPr>
                <w:rFonts w:ascii="Times New Roman" w:hAnsi="Times New Roman"/>
              </w:rPr>
              <w:t>Please make all checks to SNA payable to the order of “Associated Students” on the first line of the check</w:t>
            </w:r>
          </w:p>
          <w:p w14:paraId="3AD37CC7" w14:textId="6F00A274" w:rsidR="004231C1" w:rsidRPr="0014593B" w:rsidRDefault="004231C1" w:rsidP="00C10705">
            <w:pPr>
              <w:pStyle w:val="ListParagraph"/>
              <w:numPr>
                <w:ilvl w:val="0"/>
                <w:numId w:val="1"/>
              </w:numPr>
              <w:textAlignment w:val="baseline"/>
              <w:rPr>
                <w:rFonts w:ascii="Times New Roman" w:hAnsi="Times New Roman"/>
              </w:rPr>
            </w:pPr>
            <w:r w:rsidRPr="0014593B">
              <w:rPr>
                <w:rFonts w:ascii="Times New Roman" w:hAnsi="Times New Roman"/>
              </w:rPr>
              <w:t>Will send out check request example for members to follow when turning in.</w:t>
            </w:r>
          </w:p>
          <w:p w14:paraId="638B011C" w14:textId="77777777" w:rsidR="004231C1" w:rsidRPr="0014593B" w:rsidRDefault="004231C1" w:rsidP="0081442C">
            <w:pPr>
              <w:textAlignment w:val="baseline"/>
              <w:rPr>
                <w:rFonts w:ascii="Times New Roman" w:hAnsi="Times New Roman"/>
              </w:rPr>
            </w:pPr>
          </w:p>
          <w:p w14:paraId="44AD468A" w14:textId="3950BAED" w:rsidR="00D044BD" w:rsidRPr="0014593B" w:rsidRDefault="00D044BD" w:rsidP="00512857">
            <w:pPr>
              <w:textAlignment w:val="baseline"/>
              <w:rPr>
                <w:rFonts w:ascii="Times New Roman" w:hAnsi="Times New Roman"/>
              </w:rPr>
            </w:pPr>
          </w:p>
        </w:tc>
        <w:tc>
          <w:tcPr>
            <w:tcW w:w="1842" w:type="pct"/>
          </w:tcPr>
          <w:p w14:paraId="25E35541" w14:textId="59911E0D" w:rsidR="00D044BD" w:rsidRPr="0014593B" w:rsidRDefault="004231C1" w:rsidP="00C73225">
            <w:pPr>
              <w:textAlignment w:val="baseline"/>
              <w:rPr>
                <w:rFonts w:ascii="Times New Roman" w:hAnsi="Times New Roman"/>
              </w:rPr>
            </w:pPr>
            <w:r w:rsidRPr="0014593B">
              <w:rPr>
                <w:rFonts w:ascii="Times New Roman" w:hAnsi="Times New Roman"/>
              </w:rPr>
              <w:t xml:space="preserve"> Leizl will send out an email showing an example of a check request</w:t>
            </w:r>
          </w:p>
        </w:tc>
      </w:tr>
      <w:tr w:rsidR="00D044BD" w:rsidRPr="0014593B" w14:paraId="55D8D0E9" w14:textId="1D4A6F50" w:rsidTr="00D044BD">
        <w:tc>
          <w:tcPr>
            <w:tcW w:w="510" w:type="pct"/>
          </w:tcPr>
          <w:p w14:paraId="04C21083" w14:textId="60D9EB70"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 xml:space="preserve">Secretary: </w:t>
            </w:r>
          </w:p>
          <w:p w14:paraId="240012A3" w14:textId="77777777" w:rsidR="00D044BD" w:rsidRPr="0014593B" w:rsidRDefault="00D044BD" w:rsidP="007D26D2">
            <w:pPr>
              <w:rPr>
                <w:rFonts w:ascii="Times New Roman" w:hAnsi="Times New Roman"/>
                <w:bCs/>
              </w:rPr>
            </w:pPr>
            <w:r w:rsidRPr="0014593B">
              <w:rPr>
                <w:rFonts w:ascii="Times New Roman" w:hAnsi="Times New Roman"/>
                <w:bCs/>
              </w:rPr>
              <w:t>Sarah Karp</w:t>
            </w:r>
          </w:p>
        </w:tc>
        <w:tc>
          <w:tcPr>
            <w:tcW w:w="731" w:type="pct"/>
          </w:tcPr>
          <w:p w14:paraId="54D12B0D" w14:textId="71D8E59B" w:rsidR="00D044BD" w:rsidRPr="0014593B" w:rsidRDefault="004231C1" w:rsidP="0081442C">
            <w:pPr>
              <w:rPr>
                <w:rFonts w:ascii="Times New Roman" w:hAnsi="Times New Roman"/>
              </w:rPr>
            </w:pPr>
            <w:r w:rsidRPr="0014593B">
              <w:rPr>
                <w:rFonts w:ascii="Times New Roman" w:hAnsi="Times New Roman"/>
              </w:rPr>
              <w:t>Cord Points</w:t>
            </w:r>
          </w:p>
        </w:tc>
        <w:tc>
          <w:tcPr>
            <w:tcW w:w="1917" w:type="pct"/>
          </w:tcPr>
          <w:p w14:paraId="3D0076C2" w14:textId="1587C45C" w:rsidR="00D044BD" w:rsidRPr="0014593B" w:rsidRDefault="004231C1" w:rsidP="00C10705">
            <w:pPr>
              <w:pStyle w:val="ListParagraph"/>
              <w:numPr>
                <w:ilvl w:val="0"/>
                <w:numId w:val="2"/>
              </w:numPr>
              <w:textAlignment w:val="baseline"/>
              <w:rPr>
                <w:rFonts w:ascii="Times New Roman" w:hAnsi="Times New Roman"/>
                <w:color w:val="000000"/>
              </w:rPr>
            </w:pPr>
            <w:r w:rsidRPr="0014593B">
              <w:rPr>
                <w:rFonts w:ascii="Times New Roman" w:hAnsi="Times New Roman"/>
                <w:color w:val="000000"/>
              </w:rPr>
              <w:t xml:space="preserve">Please send in all the cord points </w:t>
            </w:r>
            <w:r w:rsidR="00735599" w:rsidRPr="0014593B">
              <w:rPr>
                <w:rFonts w:ascii="Times New Roman" w:hAnsi="Times New Roman"/>
                <w:color w:val="000000"/>
              </w:rPr>
              <w:t>you have from past events so that the cord point sheet can be updated and finalized for the fall semester!</w:t>
            </w:r>
          </w:p>
        </w:tc>
        <w:tc>
          <w:tcPr>
            <w:tcW w:w="1842" w:type="pct"/>
          </w:tcPr>
          <w:p w14:paraId="4B9D1B97" w14:textId="77777777" w:rsidR="00D044BD" w:rsidRPr="0014593B" w:rsidRDefault="00D044BD" w:rsidP="00C73225">
            <w:pPr>
              <w:textAlignment w:val="baseline"/>
              <w:rPr>
                <w:rFonts w:ascii="Times New Roman" w:hAnsi="Times New Roman"/>
                <w:color w:val="000000"/>
              </w:rPr>
            </w:pPr>
          </w:p>
        </w:tc>
      </w:tr>
      <w:tr w:rsidR="00D044BD" w:rsidRPr="0014593B" w14:paraId="40AC0DCD" w14:textId="65384D4A" w:rsidTr="00D044BD">
        <w:trPr>
          <w:trHeight w:val="800"/>
        </w:trPr>
        <w:tc>
          <w:tcPr>
            <w:tcW w:w="510" w:type="pct"/>
          </w:tcPr>
          <w:p w14:paraId="79D34BB7"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Communications Director:</w:t>
            </w:r>
          </w:p>
          <w:p w14:paraId="3A0C99DA"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Nicole Perrin</w:t>
            </w:r>
          </w:p>
        </w:tc>
        <w:tc>
          <w:tcPr>
            <w:tcW w:w="731" w:type="pct"/>
          </w:tcPr>
          <w:p w14:paraId="3B62E366" w14:textId="2754160A" w:rsidR="00202EA1" w:rsidRPr="0014593B" w:rsidRDefault="00C10705" w:rsidP="00202EA1">
            <w:pPr>
              <w:rPr>
                <w:rFonts w:ascii="Times New Roman" w:hAnsi="Times New Roman"/>
              </w:rPr>
            </w:pPr>
            <w:r w:rsidRPr="0014593B">
              <w:rPr>
                <w:rFonts w:ascii="Times New Roman" w:hAnsi="Times New Roman"/>
              </w:rPr>
              <w:t>(Absent)</w:t>
            </w:r>
            <w:r w:rsidR="00D044BD" w:rsidRPr="0014593B">
              <w:rPr>
                <w:rFonts w:ascii="Times New Roman" w:hAnsi="Times New Roman"/>
              </w:rPr>
              <w:br/>
            </w:r>
          </w:p>
          <w:p w14:paraId="36BE3700" w14:textId="2E2E23D3" w:rsidR="00D044BD" w:rsidRPr="0014593B" w:rsidRDefault="00D044BD" w:rsidP="00BE2455">
            <w:pPr>
              <w:rPr>
                <w:rFonts w:ascii="Times New Roman" w:hAnsi="Times New Roman"/>
              </w:rPr>
            </w:pPr>
          </w:p>
        </w:tc>
        <w:tc>
          <w:tcPr>
            <w:tcW w:w="1917" w:type="pct"/>
          </w:tcPr>
          <w:p w14:paraId="2BF3A110" w14:textId="77777777" w:rsidR="00D044BD" w:rsidRPr="0014593B" w:rsidRDefault="00C10705" w:rsidP="009C6975">
            <w:pPr>
              <w:textAlignment w:val="baseline"/>
              <w:rPr>
                <w:rFonts w:ascii="Times New Roman" w:hAnsi="Times New Roman"/>
                <w:color w:val="000000"/>
              </w:rPr>
            </w:pPr>
            <w:r w:rsidRPr="0014593B">
              <w:rPr>
                <w:rFonts w:ascii="Times New Roman" w:hAnsi="Times New Roman"/>
                <w:color w:val="000000"/>
              </w:rPr>
              <w:t xml:space="preserve">(Absent) </w:t>
            </w:r>
          </w:p>
          <w:p w14:paraId="1BCB66C2" w14:textId="4663095E" w:rsidR="00C10705" w:rsidRPr="0014593B" w:rsidRDefault="00C10705" w:rsidP="00C10705">
            <w:pPr>
              <w:pStyle w:val="ListParagraph"/>
              <w:numPr>
                <w:ilvl w:val="0"/>
                <w:numId w:val="2"/>
              </w:numPr>
              <w:textAlignment w:val="baseline"/>
              <w:rPr>
                <w:rFonts w:ascii="Times New Roman" w:hAnsi="Times New Roman"/>
                <w:color w:val="000000"/>
              </w:rPr>
            </w:pPr>
            <w:r w:rsidRPr="0014593B">
              <w:rPr>
                <w:rFonts w:ascii="Times New Roman" w:hAnsi="Times New Roman"/>
                <w:color w:val="000000"/>
              </w:rPr>
              <w:t>Thanks to everyone who wrote for Vital Signs!!!</w:t>
            </w:r>
          </w:p>
          <w:p w14:paraId="6531E675" w14:textId="304C748B" w:rsidR="00C10705" w:rsidRPr="0014593B" w:rsidRDefault="00C10705" w:rsidP="00C10705">
            <w:pPr>
              <w:pStyle w:val="ListParagraph"/>
              <w:numPr>
                <w:ilvl w:val="0"/>
                <w:numId w:val="2"/>
              </w:numPr>
              <w:textAlignment w:val="baseline"/>
              <w:rPr>
                <w:rFonts w:ascii="Times New Roman" w:hAnsi="Times New Roman"/>
                <w:color w:val="000000"/>
              </w:rPr>
            </w:pPr>
            <w:r w:rsidRPr="0014593B">
              <w:rPr>
                <w:rFonts w:ascii="Times New Roman" w:hAnsi="Times New Roman"/>
                <w:color w:val="000000"/>
              </w:rPr>
              <w:t>Will be completed by final meeting</w:t>
            </w:r>
          </w:p>
          <w:p w14:paraId="5FDE3454" w14:textId="77777777" w:rsidR="00C10705" w:rsidRPr="0014593B" w:rsidRDefault="00C10705" w:rsidP="009C6975">
            <w:pPr>
              <w:textAlignment w:val="baseline"/>
              <w:rPr>
                <w:rFonts w:ascii="Times New Roman" w:hAnsi="Times New Roman"/>
                <w:color w:val="000000"/>
              </w:rPr>
            </w:pPr>
          </w:p>
          <w:p w14:paraId="2CE3F7F4" w14:textId="38DBDFC5" w:rsidR="00D044BD" w:rsidRPr="0014593B" w:rsidRDefault="00D044BD" w:rsidP="00202EA1">
            <w:pPr>
              <w:textAlignment w:val="baseline"/>
              <w:rPr>
                <w:rFonts w:ascii="Times New Roman" w:hAnsi="Times New Roman"/>
                <w:color w:val="000000"/>
              </w:rPr>
            </w:pPr>
          </w:p>
        </w:tc>
        <w:tc>
          <w:tcPr>
            <w:tcW w:w="1842" w:type="pct"/>
          </w:tcPr>
          <w:p w14:paraId="4592328F" w14:textId="77777777" w:rsidR="00BD759F" w:rsidRPr="0014593B" w:rsidRDefault="00BD759F" w:rsidP="009C6975">
            <w:pPr>
              <w:textAlignment w:val="baseline"/>
              <w:rPr>
                <w:rFonts w:ascii="Times New Roman" w:hAnsi="Times New Roman"/>
                <w:color w:val="000000"/>
              </w:rPr>
            </w:pPr>
          </w:p>
          <w:p w14:paraId="4EBD24D7" w14:textId="77777777" w:rsidR="00D044BD" w:rsidRPr="0014593B" w:rsidRDefault="00D044BD" w:rsidP="009C6975">
            <w:pPr>
              <w:textAlignment w:val="baseline"/>
              <w:rPr>
                <w:rFonts w:ascii="Times New Roman" w:hAnsi="Times New Roman"/>
                <w:color w:val="000000"/>
              </w:rPr>
            </w:pPr>
          </w:p>
          <w:p w14:paraId="3BF9FD21" w14:textId="493B1E9A" w:rsidR="00C10705" w:rsidRPr="0014593B" w:rsidRDefault="00C10705" w:rsidP="009C6975">
            <w:pPr>
              <w:textAlignment w:val="baseline"/>
              <w:rPr>
                <w:rFonts w:ascii="Times New Roman" w:hAnsi="Times New Roman"/>
                <w:color w:val="000000"/>
              </w:rPr>
            </w:pPr>
            <w:r w:rsidRPr="0014593B">
              <w:rPr>
                <w:rFonts w:ascii="Times New Roman" w:hAnsi="Times New Roman"/>
                <w:color w:val="000000"/>
              </w:rPr>
              <w:t xml:space="preserve">Complete vital signs by the 12/10 </w:t>
            </w:r>
          </w:p>
        </w:tc>
      </w:tr>
      <w:tr w:rsidR="00D044BD" w:rsidRPr="0014593B" w14:paraId="26068C4A" w14:textId="0070AE63" w:rsidTr="00D044BD">
        <w:tc>
          <w:tcPr>
            <w:tcW w:w="510" w:type="pct"/>
          </w:tcPr>
          <w:p w14:paraId="239A5A39" w14:textId="6A8A6B48"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lastRenderedPageBreak/>
              <w:t>Legislative Directors:</w:t>
            </w:r>
          </w:p>
          <w:p w14:paraId="738413FF"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Cristal Vieyra</w:t>
            </w:r>
          </w:p>
          <w:p w14:paraId="2D000EEE" w14:textId="77777777" w:rsidR="00D044BD" w:rsidRPr="0014593B" w:rsidRDefault="00D044BD" w:rsidP="007D26D2">
            <w:pPr>
              <w:rPr>
                <w:rFonts w:ascii="Times New Roman" w:hAnsi="Times New Roman"/>
              </w:rPr>
            </w:pPr>
          </w:p>
        </w:tc>
        <w:tc>
          <w:tcPr>
            <w:tcW w:w="731" w:type="pct"/>
          </w:tcPr>
          <w:p w14:paraId="6A607099" w14:textId="31BA2EBB" w:rsidR="00D044BD" w:rsidRPr="0014593B" w:rsidRDefault="003445D4" w:rsidP="007D26D2">
            <w:pPr>
              <w:rPr>
                <w:rFonts w:ascii="Times New Roman" w:hAnsi="Times New Roman"/>
              </w:rPr>
            </w:pPr>
            <w:r w:rsidRPr="0014593B">
              <w:rPr>
                <w:rFonts w:ascii="Times New Roman" w:hAnsi="Times New Roman"/>
              </w:rPr>
              <w:t>SNA office hours</w:t>
            </w:r>
          </w:p>
          <w:p w14:paraId="5A592329" w14:textId="77777777" w:rsidR="00D044BD" w:rsidRPr="0014593B" w:rsidRDefault="00D044BD" w:rsidP="007D26D2">
            <w:pPr>
              <w:rPr>
                <w:rFonts w:ascii="Times New Roman" w:hAnsi="Times New Roman"/>
              </w:rPr>
            </w:pPr>
          </w:p>
          <w:p w14:paraId="28A6C3E6" w14:textId="77777777" w:rsidR="00032BF7" w:rsidRPr="0014593B" w:rsidRDefault="00032BF7" w:rsidP="007D26D2">
            <w:pPr>
              <w:rPr>
                <w:rFonts w:ascii="Times New Roman" w:hAnsi="Times New Roman"/>
              </w:rPr>
            </w:pPr>
          </w:p>
          <w:p w14:paraId="20B60687" w14:textId="77777777" w:rsidR="00032BF7" w:rsidRPr="0014593B" w:rsidRDefault="00032BF7" w:rsidP="007D26D2">
            <w:pPr>
              <w:rPr>
                <w:rFonts w:ascii="Times New Roman" w:hAnsi="Times New Roman"/>
              </w:rPr>
            </w:pPr>
          </w:p>
          <w:p w14:paraId="022536D3" w14:textId="77777777" w:rsidR="00032BF7" w:rsidRPr="0014593B" w:rsidRDefault="00032BF7" w:rsidP="007D26D2">
            <w:pPr>
              <w:rPr>
                <w:rFonts w:ascii="Times New Roman" w:hAnsi="Times New Roman"/>
              </w:rPr>
            </w:pPr>
          </w:p>
          <w:p w14:paraId="10CC819D" w14:textId="7519F87E" w:rsidR="00032BF7" w:rsidRPr="0014593B" w:rsidRDefault="00032BF7" w:rsidP="007D26D2">
            <w:pPr>
              <w:rPr>
                <w:rFonts w:ascii="Times New Roman" w:hAnsi="Times New Roman"/>
              </w:rPr>
            </w:pPr>
            <w:r w:rsidRPr="0014593B">
              <w:rPr>
                <w:rFonts w:ascii="Times New Roman" w:hAnsi="Times New Roman"/>
              </w:rPr>
              <w:t>Cohort Reps</w:t>
            </w:r>
          </w:p>
          <w:p w14:paraId="1C8A5DA2" w14:textId="77777777" w:rsidR="00032BF7" w:rsidRPr="0014593B" w:rsidRDefault="00032BF7" w:rsidP="00032BF7">
            <w:pPr>
              <w:rPr>
                <w:rFonts w:ascii="Times New Roman" w:hAnsi="Times New Roman"/>
              </w:rPr>
            </w:pPr>
          </w:p>
          <w:p w14:paraId="67F8B34A" w14:textId="77777777" w:rsidR="00032BF7" w:rsidRPr="0014593B" w:rsidRDefault="00032BF7" w:rsidP="00032BF7">
            <w:pPr>
              <w:rPr>
                <w:rFonts w:ascii="Times New Roman" w:hAnsi="Times New Roman"/>
              </w:rPr>
            </w:pPr>
          </w:p>
          <w:p w14:paraId="005EFBA1" w14:textId="4B02FBC5" w:rsidR="00032BF7" w:rsidRPr="0014593B" w:rsidRDefault="00032BF7" w:rsidP="00032BF7">
            <w:pPr>
              <w:rPr>
                <w:rFonts w:ascii="Times New Roman" w:hAnsi="Times New Roman"/>
              </w:rPr>
            </w:pPr>
          </w:p>
          <w:p w14:paraId="22607086" w14:textId="77777777" w:rsidR="00032BF7" w:rsidRPr="0014593B" w:rsidRDefault="00032BF7" w:rsidP="00032BF7">
            <w:pPr>
              <w:rPr>
                <w:rFonts w:ascii="Times New Roman" w:hAnsi="Times New Roman"/>
              </w:rPr>
            </w:pPr>
          </w:p>
          <w:p w14:paraId="68C98198" w14:textId="77777777" w:rsidR="00032BF7" w:rsidRPr="0014593B" w:rsidRDefault="00032BF7" w:rsidP="00032BF7">
            <w:pPr>
              <w:rPr>
                <w:rFonts w:ascii="Times New Roman" w:hAnsi="Times New Roman"/>
              </w:rPr>
            </w:pPr>
          </w:p>
          <w:p w14:paraId="4C8195E6" w14:textId="0E398A82" w:rsidR="00032BF7" w:rsidRPr="0014593B" w:rsidRDefault="00032BF7" w:rsidP="00032BF7">
            <w:pPr>
              <w:rPr>
                <w:rFonts w:ascii="Times New Roman" w:hAnsi="Times New Roman"/>
              </w:rPr>
            </w:pPr>
            <w:r w:rsidRPr="0014593B">
              <w:rPr>
                <w:rFonts w:ascii="Times New Roman" w:hAnsi="Times New Roman"/>
              </w:rPr>
              <w:t>Student Policy Conference</w:t>
            </w:r>
          </w:p>
        </w:tc>
        <w:tc>
          <w:tcPr>
            <w:tcW w:w="1917" w:type="pct"/>
          </w:tcPr>
          <w:p w14:paraId="52C5FCD0" w14:textId="30903FFF" w:rsidR="003445D4" w:rsidRPr="0014593B" w:rsidRDefault="003445D4" w:rsidP="00C10705">
            <w:pPr>
              <w:pStyle w:val="ListParagraph"/>
              <w:numPr>
                <w:ilvl w:val="0"/>
                <w:numId w:val="2"/>
              </w:numPr>
              <w:textAlignment w:val="baseline"/>
              <w:rPr>
                <w:rFonts w:ascii="Times New Roman" w:hAnsi="Times New Roman"/>
              </w:rPr>
            </w:pPr>
            <w:r w:rsidRPr="0014593B">
              <w:rPr>
                <w:rFonts w:ascii="Times New Roman" w:hAnsi="Times New Roman"/>
              </w:rPr>
              <w:t>Please text me if cohort reps come in to office hours, this is how they get their credit as if they went to meeting.</w:t>
            </w:r>
          </w:p>
          <w:p w14:paraId="10809992" w14:textId="3EACBFE6" w:rsidR="003445D4" w:rsidRPr="0014593B" w:rsidRDefault="003445D4" w:rsidP="00C10705">
            <w:pPr>
              <w:pStyle w:val="ListParagraph"/>
              <w:numPr>
                <w:ilvl w:val="0"/>
                <w:numId w:val="2"/>
              </w:numPr>
              <w:textAlignment w:val="baseline"/>
              <w:rPr>
                <w:rFonts w:ascii="Times New Roman" w:hAnsi="Times New Roman"/>
              </w:rPr>
            </w:pPr>
            <w:r w:rsidRPr="0014593B">
              <w:rPr>
                <w:rFonts w:ascii="Times New Roman" w:hAnsi="Times New Roman"/>
              </w:rPr>
              <w:t>(Kristina and Vyanna)</w:t>
            </w:r>
          </w:p>
          <w:p w14:paraId="54B039FE" w14:textId="77777777" w:rsidR="00032BF7" w:rsidRPr="0014593B" w:rsidRDefault="00032BF7" w:rsidP="00032BF7">
            <w:pPr>
              <w:textAlignment w:val="baseline"/>
              <w:rPr>
                <w:rFonts w:ascii="Times New Roman" w:hAnsi="Times New Roman"/>
              </w:rPr>
            </w:pPr>
          </w:p>
          <w:p w14:paraId="25666B63" w14:textId="19F4DF69" w:rsidR="00032BF7" w:rsidRPr="0014593B" w:rsidRDefault="00032BF7" w:rsidP="00C10705">
            <w:pPr>
              <w:pStyle w:val="ListParagraph"/>
              <w:numPr>
                <w:ilvl w:val="0"/>
                <w:numId w:val="2"/>
              </w:numPr>
              <w:textAlignment w:val="baseline"/>
              <w:rPr>
                <w:rFonts w:ascii="Times New Roman" w:hAnsi="Times New Roman"/>
              </w:rPr>
            </w:pPr>
            <w:r w:rsidRPr="0014593B">
              <w:rPr>
                <w:rFonts w:ascii="Times New Roman" w:hAnsi="Times New Roman"/>
              </w:rPr>
              <w:t>Cohort representative end of the semester check ins email went out… feel free to email them with things that need to go in the facebook groups</w:t>
            </w:r>
          </w:p>
          <w:p w14:paraId="65326BA9" w14:textId="77777777" w:rsidR="00032BF7" w:rsidRPr="0014593B" w:rsidRDefault="00032BF7" w:rsidP="00032BF7">
            <w:pPr>
              <w:textAlignment w:val="baseline"/>
              <w:rPr>
                <w:rFonts w:ascii="Times New Roman" w:hAnsi="Times New Roman"/>
              </w:rPr>
            </w:pPr>
          </w:p>
          <w:p w14:paraId="43ED917F" w14:textId="77777777" w:rsidR="00D044BD" w:rsidRPr="0014593B" w:rsidRDefault="00D044BD" w:rsidP="00202EA1">
            <w:pPr>
              <w:textAlignment w:val="baseline"/>
              <w:rPr>
                <w:rFonts w:ascii="Times New Roman" w:hAnsi="Times New Roman"/>
              </w:rPr>
            </w:pPr>
          </w:p>
          <w:p w14:paraId="3A8E329E" w14:textId="16A90D82" w:rsidR="00032BF7" w:rsidRPr="0014593B" w:rsidRDefault="00032BF7" w:rsidP="00C10705">
            <w:pPr>
              <w:pStyle w:val="ListParagraph"/>
              <w:numPr>
                <w:ilvl w:val="0"/>
                <w:numId w:val="2"/>
              </w:numPr>
              <w:textAlignment w:val="baseline"/>
              <w:rPr>
                <w:rFonts w:ascii="Times New Roman" w:hAnsi="Times New Roman"/>
              </w:rPr>
            </w:pPr>
            <w:r w:rsidRPr="0014593B">
              <w:rPr>
                <w:rFonts w:ascii="Times New Roman" w:hAnsi="Times New Roman"/>
              </w:rPr>
              <w:t>$2,300 estimate price for Student Policy Conference (Washington D.C.)</w:t>
            </w:r>
          </w:p>
          <w:p w14:paraId="5A72B911" w14:textId="77777777" w:rsidR="00032BF7" w:rsidRPr="0014593B" w:rsidRDefault="00032BF7" w:rsidP="00C10705">
            <w:pPr>
              <w:pStyle w:val="ListParagraph"/>
              <w:numPr>
                <w:ilvl w:val="0"/>
                <w:numId w:val="7"/>
              </w:numPr>
              <w:textAlignment w:val="baseline"/>
              <w:rPr>
                <w:rFonts w:ascii="Times New Roman" w:hAnsi="Times New Roman"/>
              </w:rPr>
            </w:pPr>
            <w:r w:rsidRPr="0014593B">
              <w:rPr>
                <w:rFonts w:ascii="Times New Roman" w:hAnsi="Times New Roman"/>
              </w:rPr>
              <w:t>Flight roundtrip ($500- upper $300 to upper $400 not looking at times since itinerary is not out)</w:t>
            </w:r>
          </w:p>
          <w:p w14:paraId="7C838E5B" w14:textId="77777777" w:rsidR="00032BF7" w:rsidRPr="0014593B" w:rsidRDefault="00032BF7" w:rsidP="00C10705">
            <w:pPr>
              <w:pStyle w:val="ListParagraph"/>
              <w:numPr>
                <w:ilvl w:val="0"/>
                <w:numId w:val="7"/>
              </w:numPr>
              <w:textAlignment w:val="baseline"/>
              <w:rPr>
                <w:rFonts w:ascii="Times New Roman" w:hAnsi="Times New Roman"/>
              </w:rPr>
            </w:pPr>
            <w:r w:rsidRPr="0014593B">
              <w:rPr>
                <w:rFonts w:ascii="Times New Roman" w:hAnsi="Times New Roman"/>
              </w:rPr>
              <w:t>Transportation to and from airport ($100)</w:t>
            </w:r>
          </w:p>
          <w:p w14:paraId="433F464C" w14:textId="77777777" w:rsidR="00032BF7" w:rsidRPr="0014593B" w:rsidRDefault="00032BF7" w:rsidP="00C10705">
            <w:pPr>
              <w:pStyle w:val="ListParagraph"/>
              <w:numPr>
                <w:ilvl w:val="0"/>
                <w:numId w:val="7"/>
              </w:numPr>
              <w:textAlignment w:val="baseline"/>
              <w:rPr>
                <w:rFonts w:ascii="Times New Roman" w:hAnsi="Times New Roman"/>
              </w:rPr>
            </w:pPr>
            <w:r w:rsidRPr="0014593B">
              <w:rPr>
                <w:rFonts w:ascii="Times New Roman" w:hAnsi="Times New Roman"/>
              </w:rPr>
              <w:t>Hotel 4 nights which may be reduced to 3 once agenda is out($1500- Fairmont Washington, D.C.; Hilton Garden Inn Washington, D.C.)</w:t>
            </w:r>
          </w:p>
          <w:p w14:paraId="64AA97E9" w14:textId="6D78A2C1" w:rsidR="00032BF7" w:rsidRPr="0014593B" w:rsidRDefault="00032BF7" w:rsidP="00C10705">
            <w:pPr>
              <w:pStyle w:val="ListParagraph"/>
              <w:numPr>
                <w:ilvl w:val="0"/>
                <w:numId w:val="7"/>
              </w:numPr>
              <w:textAlignment w:val="baseline"/>
              <w:rPr>
                <w:rFonts w:ascii="Times New Roman" w:hAnsi="Times New Roman"/>
              </w:rPr>
            </w:pPr>
            <w:r w:rsidRPr="0014593B">
              <w:rPr>
                <w:rFonts w:ascii="Times New Roman" w:hAnsi="Times New Roman"/>
              </w:rPr>
              <w:t>Food($200)</w:t>
            </w:r>
          </w:p>
          <w:p w14:paraId="7F92A553" w14:textId="74B4D510" w:rsidR="00032BF7" w:rsidRPr="0014593B" w:rsidRDefault="00032BF7" w:rsidP="00C10705">
            <w:pPr>
              <w:pStyle w:val="ListParagraph"/>
              <w:numPr>
                <w:ilvl w:val="0"/>
                <w:numId w:val="8"/>
              </w:numPr>
              <w:textAlignment w:val="baseline"/>
              <w:rPr>
                <w:rFonts w:ascii="Times New Roman" w:hAnsi="Times New Roman"/>
              </w:rPr>
            </w:pPr>
            <w:r w:rsidRPr="0014593B">
              <w:rPr>
                <w:rFonts w:ascii="Times New Roman" w:hAnsi="Times New Roman"/>
              </w:rPr>
              <w:t xml:space="preserve">Travel expenses through university: </w:t>
            </w:r>
          </w:p>
          <w:p w14:paraId="4842FDFB" w14:textId="77777777" w:rsidR="00032BF7" w:rsidRPr="0014593B" w:rsidRDefault="00032BF7" w:rsidP="00C10705">
            <w:pPr>
              <w:pStyle w:val="ListParagraph"/>
              <w:numPr>
                <w:ilvl w:val="0"/>
                <w:numId w:val="9"/>
              </w:numPr>
              <w:textAlignment w:val="baseline"/>
              <w:rPr>
                <w:rFonts w:ascii="Times New Roman" w:hAnsi="Times New Roman"/>
              </w:rPr>
            </w:pPr>
            <w:r w:rsidRPr="0014593B">
              <w:rPr>
                <w:rFonts w:ascii="Times New Roman" w:hAnsi="Times New Roman"/>
              </w:rPr>
              <w:t xml:space="preserve">Food: 30$ per day </w:t>
            </w:r>
          </w:p>
          <w:p w14:paraId="42AA94B5" w14:textId="64328799" w:rsidR="00032BF7" w:rsidRPr="0014593B" w:rsidRDefault="0014593B" w:rsidP="00C10705">
            <w:pPr>
              <w:pStyle w:val="ListParagraph"/>
              <w:numPr>
                <w:ilvl w:val="0"/>
                <w:numId w:val="9"/>
              </w:numPr>
              <w:textAlignment w:val="baseline"/>
              <w:rPr>
                <w:rFonts w:ascii="Times New Roman" w:hAnsi="Times New Roman"/>
              </w:rPr>
            </w:pPr>
            <w:r w:rsidRPr="0014593B">
              <w:rPr>
                <w:rFonts w:ascii="Times New Roman" w:hAnsi="Times New Roman"/>
              </w:rPr>
              <w:t>Hotel</w:t>
            </w:r>
            <w:r w:rsidR="00032BF7" w:rsidRPr="0014593B">
              <w:rPr>
                <w:rFonts w:ascii="Times New Roman" w:hAnsi="Times New Roman"/>
              </w:rPr>
              <w:t>: 80$ per day</w:t>
            </w:r>
          </w:p>
          <w:p w14:paraId="2517A8D7" w14:textId="1CC925AC" w:rsidR="00032BF7" w:rsidRPr="0014593B" w:rsidRDefault="0014593B" w:rsidP="00C10705">
            <w:pPr>
              <w:pStyle w:val="ListParagraph"/>
              <w:numPr>
                <w:ilvl w:val="0"/>
                <w:numId w:val="8"/>
              </w:numPr>
              <w:textAlignment w:val="baseline"/>
              <w:rPr>
                <w:rFonts w:ascii="Times New Roman" w:hAnsi="Times New Roman"/>
              </w:rPr>
            </w:pPr>
            <w:r>
              <w:rPr>
                <w:rFonts w:ascii="Times New Roman" w:hAnsi="Times New Roman"/>
              </w:rPr>
              <w:t>Dr. Cullum will talk to Dr. Grei</w:t>
            </w:r>
            <w:r w:rsidR="00032BF7" w:rsidRPr="0014593B">
              <w:rPr>
                <w:rFonts w:ascii="Times New Roman" w:hAnsi="Times New Roman"/>
              </w:rPr>
              <w:t>ner about this tomorrow to see how much SON can reimburse</w:t>
            </w:r>
          </w:p>
          <w:p w14:paraId="17B505B7" w14:textId="7E73D246" w:rsidR="00032BF7" w:rsidRPr="0014593B" w:rsidRDefault="00032BF7" w:rsidP="00C10705">
            <w:pPr>
              <w:pStyle w:val="ListParagraph"/>
              <w:numPr>
                <w:ilvl w:val="0"/>
                <w:numId w:val="8"/>
              </w:numPr>
              <w:textAlignment w:val="baseline"/>
              <w:rPr>
                <w:rFonts w:ascii="Times New Roman" w:hAnsi="Times New Roman"/>
              </w:rPr>
            </w:pPr>
            <w:r w:rsidRPr="0014593B">
              <w:rPr>
                <w:rFonts w:ascii="Times New Roman" w:hAnsi="Times New Roman"/>
              </w:rPr>
              <w:t xml:space="preserve">Waiting to see on what SON will fund and </w:t>
            </w:r>
            <w:r w:rsidRPr="0014593B">
              <w:rPr>
                <w:rFonts w:ascii="Times New Roman" w:hAnsi="Times New Roman"/>
              </w:rPr>
              <w:lastRenderedPageBreak/>
              <w:t>then go from there on what SNA will fund.</w:t>
            </w:r>
          </w:p>
          <w:p w14:paraId="45854DCD" w14:textId="77777777" w:rsidR="00032BF7" w:rsidRPr="0014593B" w:rsidRDefault="00032BF7" w:rsidP="00202EA1">
            <w:pPr>
              <w:textAlignment w:val="baseline"/>
              <w:rPr>
                <w:rFonts w:ascii="Times New Roman" w:hAnsi="Times New Roman"/>
              </w:rPr>
            </w:pPr>
          </w:p>
        </w:tc>
        <w:tc>
          <w:tcPr>
            <w:tcW w:w="1842" w:type="pct"/>
          </w:tcPr>
          <w:p w14:paraId="7DDEC5CE" w14:textId="54C2EAA2" w:rsidR="00D044BD" w:rsidRPr="0014593B" w:rsidRDefault="003445D4" w:rsidP="00202EA1">
            <w:pPr>
              <w:textAlignment w:val="baseline"/>
              <w:rPr>
                <w:rFonts w:ascii="Times New Roman" w:hAnsi="Times New Roman"/>
                <w:color w:val="000000"/>
              </w:rPr>
            </w:pPr>
            <w:r w:rsidRPr="0014593B">
              <w:rPr>
                <w:rFonts w:ascii="Times New Roman" w:hAnsi="Times New Roman"/>
                <w:color w:val="000000"/>
              </w:rPr>
              <w:lastRenderedPageBreak/>
              <w:t>Kristina and Vyanna will text C</w:t>
            </w:r>
            <w:r w:rsidR="00032BF7" w:rsidRPr="0014593B">
              <w:rPr>
                <w:rFonts w:ascii="Times New Roman" w:hAnsi="Times New Roman"/>
                <w:color w:val="000000"/>
              </w:rPr>
              <w:t xml:space="preserve">ristal when the cohort reps come in during office hours. </w:t>
            </w:r>
          </w:p>
        </w:tc>
      </w:tr>
      <w:tr w:rsidR="00D044BD" w:rsidRPr="0014593B" w14:paraId="358BC125" w14:textId="665778BB" w:rsidTr="00D044BD">
        <w:tc>
          <w:tcPr>
            <w:tcW w:w="510" w:type="pct"/>
          </w:tcPr>
          <w:p w14:paraId="6440AC0D"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Community Health Directors:</w:t>
            </w:r>
          </w:p>
          <w:p w14:paraId="20155F44"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Tabitha Chua</w:t>
            </w:r>
          </w:p>
          <w:p w14:paraId="6EF486CC"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Kiana Schaubel</w:t>
            </w:r>
          </w:p>
          <w:p w14:paraId="35E42ACF" w14:textId="77777777" w:rsidR="00D044BD" w:rsidRPr="0014593B" w:rsidRDefault="00D044BD" w:rsidP="007D26D2">
            <w:pPr>
              <w:rPr>
                <w:rFonts w:ascii="Times New Roman" w:hAnsi="Times New Roman"/>
              </w:rPr>
            </w:pPr>
          </w:p>
        </w:tc>
        <w:tc>
          <w:tcPr>
            <w:tcW w:w="731" w:type="pct"/>
          </w:tcPr>
          <w:p w14:paraId="165F0300" w14:textId="6D3B0EC5" w:rsidR="00D044BD" w:rsidRPr="0014593B" w:rsidRDefault="00714E03" w:rsidP="003358DE">
            <w:pPr>
              <w:rPr>
                <w:rFonts w:ascii="Times New Roman" w:hAnsi="Times New Roman"/>
              </w:rPr>
            </w:pPr>
            <w:r w:rsidRPr="0014593B">
              <w:rPr>
                <w:rFonts w:ascii="Times New Roman" w:hAnsi="Times New Roman"/>
              </w:rPr>
              <w:t>Events</w:t>
            </w:r>
          </w:p>
        </w:tc>
        <w:tc>
          <w:tcPr>
            <w:tcW w:w="1917" w:type="pct"/>
          </w:tcPr>
          <w:p w14:paraId="439D8466" w14:textId="7D802D46" w:rsidR="00714E03" w:rsidRPr="0014593B" w:rsidRDefault="00714E03" w:rsidP="00C10705">
            <w:pPr>
              <w:pStyle w:val="ListParagraph"/>
              <w:numPr>
                <w:ilvl w:val="0"/>
                <w:numId w:val="10"/>
              </w:numPr>
              <w:rPr>
                <w:rFonts w:ascii="Times New Roman" w:hAnsi="Times New Roman"/>
              </w:rPr>
            </w:pPr>
            <w:r w:rsidRPr="0014593B">
              <w:rPr>
                <w:rFonts w:ascii="Times New Roman" w:hAnsi="Times New Roman"/>
              </w:rPr>
              <w:t>Mann Middle Drive: Dr. Cullum or committee members dropping off supplies? After 1:00 PM</w:t>
            </w:r>
          </w:p>
          <w:p w14:paraId="0CED0FB4" w14:textId="20C8C766" w:rsidR="00714E03" w:rsidRPr="0014593B" w:rsidRDefault="00714E03" w:rsidP="00C10705">
            <w:pPr>
              <w:pStyle w:val="ListParagraph"/>
              <w:numPr>
                <w:ilvl w:val="0"/>
                <w:numId w:val="10"/>
              </w:numPr>
              <w:rPr>
                <w:rFonts w:ascii="Times New Roman" w:hAnsi="Times New Roman"/>
              </w:rPr>
            </w:pPr>
            <w:r w:rsidRPr="0014593B">
              <w:rPr>
                <w:rFonts w:ascii="Times New Roman" w:hAnsi="Times New Roman"/>
              </w:rPr>
              <w:t>Operation Christmas child went very well</w:t>
            </w:r>
          </w:p>
          <w:p w14:paraId="1722B915" w14:textId="7687293F" w:rsidR="00D044BD" w:rsidRPr="0014593B" w:rsidRDefault="00D044BD" w:rsidP="003358DE">
            <w:pPr>
              <w:rPr>
                <w:rFonts w:ascii="Times New Roman" w:hAnsi="Times New Roman"/>
              </w:rPr>
            </w:pPr>
          </w:p>
        </w:tc>
        <w:tc>
          <w:tcPr>
            <w:tcW w:w="1842" w:type="pct"/>
          </w:tcPr>
          <w:p w14:paraId="44BF7DEB" w14:textId="77777777" w:rsidR="00D044BD" w:rsidRPr="0014593B" w:rsidRDefault="00D044BD" w:rsidP="00C73225">
            <w:pPr>
              <w:textAlignment w:val="baseline"/>
              <w:rPr>
                <w:rFonts w:ascii="Times New Roman" w:hAnsi="Times New Roman"/>
              </w:rPr>
            </w:pPr>
          </w:p>
        </w:tc>
      </w:tr>
      <w:tr w:rsidR="00D044BD" w:rsidRPr="0014593B" w14:paraId="0D013A27" w14:textId="014E6E00" w:rsidTr="00D044BD">
        <w:tc>
          <w:tcPr>
            <w:tcW w:w="510" w:type="pct"/>
          </w:tcPr>
          <w:p w14:paraId="4D7D8BCC" w14:textId="25D994EA"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Membership/Mentorship Director:</w:t>
            </w:r>
          </w:p>
          <w:p w14:paraId="6468E567" w14:textId="77777777" w:rsidR="00D044BD" w:rsidRPr="0014593B" w:rsidRDefault="00D044BD" w:rsidP="007D26D2">
            <w:pPr>
              <w:rPr>
                <w:rFonts w:ascii="Times New Roman" w:hAnsi="Times New Roman"/>
                <w:bCs/>
              </w:rPr>
            </w:pPr>
            <w:r w:rsidRPr="0014593B">
              <w:rPr>
                <w:rFonts w:ascii="Times New Roman" w:hAnsi="Times New Roman"/>
                <w:bCs/>
              </w:rPr>
              <w:t>Taylor Boden</w:t>
            </w:r>
          </w:p>
          <w:p w14:paraId="27358785" w14:textId="77777777" w:rsidR="00D044BD" w:rsidRPr="0014593B" w:rsidRDefault="00D044BD" w:rsidP="007D26D2">
            <w:pPr>
              <w:rPr>
                <w:rFonts w:ascii="Times New Roman" w:hAnsi="Times New Roman"/>
                <w:bCs/>
              </w:rPr>
            </w:pPr>
            <w:r w:rsidRPr="0014593B">
              <w:rPr>
                <w:rFonts w:ascii="Times New Roman" w:hAnsi="Times New Roman"/>
                <w:bCs/>
              </w:rPr>
              <w:t>Kristina Pope</w:t>
            </w:r>
          </w:p>
          <w:p w14:paraId="4B9CD0C2" w14:textId="77777777" w:rsidR="00D044BD" w:rsidRPr="0014593B" w:rsidRDefault="00D044BD" w:rsidP="007D26D2">
            <w:pPr>
              <w:rPr>
                <w:rFonts w:ascii="Times New Roman" w:hAnsi="Times New Roman"/>
                <w:bCs/>
              </w:rPr>
            </w:pPr>
          </w:p>
        </w:tc>
        <w:tc>
          <w:tcPr>
            <w:tcW w:w="731" w:type="pct"/>
          </w:tcPr>
          <w:p w14:paraId="11D64413" w14:textId="0E5D90D4" w:rsidR="00D044BD" w:rsidRPr="0014593B" w:rsidRDefault="00C10705" w:rsidP="007D26D2">
            <w:pPr>
              <w:rPr>
                <w:rFonts w:ascii="Times New Roman" w:hAnsi="Times New Roman"/>
              </w:rPr>
            </w:pPr>
            <w:r w:rsidRPr="0014593B">
              <w:rPr>
                <w:rFonts w:ascii="Times New Roman" w:hAnsi="Times New Roman"/>
              </w:rPr>
              <w:t>U</w:t>
            </w:r>
            <w:r w:rsidR="00714E03" w:rsidRPr="0014593B">
              <w:rPr>
                <w:rFonts w:ascii="Times New Roman" w:hAnsi="Times New Roman"/>
              </w:rPr>
              <w:t>pdates</w:t>
            </w:r>
            <w:r w:rsidR="00D044BD" w:rsidRPr="0014593B">
              <w:rPr>
                <w:rFonts w:ascii="Times New Roman" w:hAnsi="Times New Roman"/>
              </w:rPr>
              <w:br/>
            </w:r>
          </w:p>
          <w:p w14:paraId="63FE3D28" w14:textId="77777777" w:rsidR="00D044BD" w:rsidRPr="0014593B" w:rsidRDefault="00D044BD" w:rsidP="007D26D2">
            <w:pPr>
              <w:rPr>
                <w:rFonts w:ascii="Times New Roman" w:hAnsi="Times New Roman"/>
              </w:rPr>
            </w:pPr>
          </w:p>
          <w:p w14:paraId="2B7D0079" w14:textId="77777777" w:rsidR="00D044BD" w:rsidRPr="0014593B" w:rsidRDefault="00D044BD" w:rsidP="007D26D2">
            <w:pPr>
              <w:rPr>
                <w:rFonts w:ascii="Times New Roman" w:hAnsi="Times New Roman"/>
              </w:rPr>
            </w:pPr>
          </w:p>
          <w:p w14:paraId="7587ECBC" w14:textId="77777777" w:rsidR="00D044BD" w:rsidRPr="0014593B" w:rsidRDefault="00D044BD" w:rsidP="007D26D2">
            <w:pPr>
              <w:rPr>
                <w:rFonts w:ascii="Times New Roman" w:hAnsi="Times New Roman"/>
              </w:rPr>
            </w:pPr>
          </w:p>
          <w:p w14:paraId="5A017B57" w14:textId="0B0E25C5" w:rsidR="00D044BD" w:rsidRPr="0014593B" w:rsidRDefault="00D044BD" w:rsidP="007D26D2">
            <w:pPr>
              <w:rPr>
                <w:rFonts w:ascii="Times New Roman" w:hAnsi="Times New Roman"/>
              </w:rPr>
            </w:pPr>
          </w:p>
        </w:tc>
        <w:tc>
          <w:tcPr>
            <w:tcW w:w="1917" w:type="pct"/>
          </w:tcPr>
          <w:p w14:paraId="7C7CE6F3" w14:textId="22253D11" w:rsidR="00714E03" w:rsidRPr="0014593B" w:rsidRDefault="00714E03" w:rsidP="00C10705">
            <w:pPr>
              <w:pStyle w:val="ListParagraph"/>
              <w:numPr>
                <w:ilvl w:val="0"/>
                <w:numId w:val="11"/>
              </w:numPr>
              <w:textAlignment w:val="baseline"/>
              <w:rPr>
                <w:rFonts w:ascii="Times New Roman" w:hAnsi="Times New Roman"/>
                <w:color w:val="000000"/>
              </w:rPr>
            </w:pPr>
            <w:r w:rsidRPr="0014593B">
              <w:rPr>
                <w:rFonts w:ascii="Times New Roman" w:hAnsi="Times New Roman"/>
                <w:color w:val="000000"/>
              </w:rPr>
              <w:t xml:space="preserve">Turn in proof for December and all other proof by Dec 8th to receive a mentorship certificate. Must be a paid member to receive certificate. </w:t>
            </w:r>
          </w:p>
          <w:p w14:paraId="5EB4F27C" w14:textId="41CF6942" w:rsidR="00714E03" w:rsidRPr="0014593B" w:rsidRDefault="00714E03" w:rsidP="00C10705">
            <w:pPr>
              <w:pStyle w:val="ListParagraph"/>
              <w:numPr>
                <w:ilvl w:val="0"/>
                <w:numId w:val="11"/>
              </w:numPr>
              <w:textAlignment w:val="baseline"/>
              <w:rPr>
                <w:rFonts w:ascii="Times New Roman" w:hAnsi="Times New Roman"/>
                <w:color w:val="000000"/>
              </w:rPr>
            </w:pPr>
            <w:r w:rsidRPr="0014593B">
              <w:rPr>
                <w:rFonts w:ascii="Times New Roman" w:hAnsi="Times New Roman"/>
                <w:color w:val="000000"/>
              </w:rPr>
              <w:t>Is there a process for getting certificates made?</w:t>
            </w:r>
          </w:p>
          <w:p w14:paraId="5EC762C6" w14:textId="6AE8F9FE" w:rsidR="00714E03" w:rsidRPr="0014593B" w:rsidRDefault="00714E03" w:rsidP="00C10705">
            <w:pPr>
              <w:pStyle w:val="ListParagraph"/>
              <w:numPr>
                <w:ilvl w:val="0"/>
                <w:numId w:val="11"/>
              </w:numPr>
              <w:textAlignment w:val="baseline"/>
              <w:rPr>
                <w:rFonts w:ascii="Times New Roman" w:hAnsi="Times New Roman"/>
                <w:color w:val="000000"/>
              </w:rPr>
            </w:pPr>
            <w:r w:rsidRPr="0014593B">
              <w:rPr>
                <w:rFonts w:ascii="Times New Roman" w:hAnsi="Times New Roman"/>
                <w:color w:val="000000"/>
              </w:rPr>
              <w:t xml:space="preserve">We have 265 members </w:t>
            </w:r>
          </w:p>
          <w:p w14:paraId="0D1D0A9E" w14:textId="77777777" w:rsidR="00D044BD" w:rsidRPr="0014593B" w:rsidRDefault="00D044BD" w:rsidP="001640F2">
            <w:pPr>
              <w:textAlignment w:val="baseline"/>
              <w:rPr>
                <w:rFonts w:ascii="Times New Roman" w:hAnsi="Times New Roman"/>
                <w:color w:val="000000"/>
              </w:rPr>
            </w:pPr>
          </w:p>
          <w:p w14:paraId="7329A16D" w14:textId="3A463EC9" w:rsidR="00D044BD" w:rsidRPr="0014593B" w:rsidRDefault="00D044BD" w:rsidP="00C73225">
            <w:pPr>
              <w:textAlignment w:val="baseline"/>
              <w:rPr>
                <w:rFonts w:ascii="Times New Roman" w:hAnsi="Times New Roman"/>
              </w:rPr>
            </w:pPr>
            <w:r w:rsidRPr="0014593B">
              <w:rPr>
                <w:rFonts w:ascii="Times New Roman" w:hAnsi="Times New Roman"/>
              </w:rPr>
              <w:t xml:space="preserve"> </w:t>
            </w:r>
          </w:p>
          <w:p w14:paraId="60C86DC6" w14:textId="3B3B7BF0" w:rsidR="00D044BD" w:rsidRPr="0014593B" w:rsidRDefault="00D044BD" w:rsidP="00C73225">
            <w:pPr>
              <w:textAlignment w:val="baseline"/>
              <w:rPr>
                <w:rFonts w:ascii="Times New Roman" w:hAnsi="Times New Roman"/>
              </w:rPr>
            </w:pPr>
          </w:p>
          <w:p w14:paraId="2AE42236" w14:textId="32CCBADE" w:rsidR="00D044BD" w:rsidRPr="0014593B" w:rsidRDefault="00D044BD" w:rsidP="00C73225">
            <w:pPr>
              <w:textAlignment w:val="baseline"/>
              <w:rPr>
                <w:rFonts w:ascii="Times New Roman" w:hAnsi="Times New Roman"/>
              </w:rPr>
            </w:pPr>
          </w:p>
        </w:tc>
        <w:tc>
          <w:tcPr>
            <w:tcW w:w="1842" w:type="pct"/>
          </w:tcPr>
          <w:p w14:paraId="38DEB05F" w14:textId="77777777" w:rsidR="00D044BD" w:rsidRPr="0014593B" w:rsidRDefault="00D044BD" w:rsidP="001640F2">
            <w:pPr>
              <w:textAlignment w:val="baseline"/>
              <w:rPr>
                <w:rFonts w:ascii="Times New Roman" w:hAnsi="Times New Roman"/>
                <w:color w:val="000000"/>
              </w:rPr>
            </w:pPr>
          </w:p>
        </w:tc>
      </w:tr>
      <w:tr w:rsidR="00D044BD" w:rsidRPr="0014593B" w14:paraId="26A15F44" w14:textId="5220F318" w:rsidTr="00D044BD">
        <w:tc>
          <w:tcPr>
            <w:tcW w:w="510" w:type="pct"/>
          </w:tcPr>
          <w:p w14:paraId="0320970E" w14:textId="1F22B714"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Fundraising:</w:t>
            </w:r>
          </w:p>
          <w:p w14:paraId="144F9FFF"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Carissa Fong</w:t>
            </w:r>
          </w:p>
          <w:p w14:paraId="4DB9BE0C"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Payal Patel</w:t>
            </w:r>
          </w:p>
          <w:p w14:paraId="69BCBCFB"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tc>
        <w:tc>
          <w:tcPr>
            <w:tcW w:w="731" w:type="pct"/>
          </w:tcPr>
          <w:p w14:paraId="08AAD53C" w14:textId="3689D17C" w:rsidR="00D044BD" w:rsidRPr="0014593B" w:rsidRDefault="00C10705" w:rsidP="007D26D2">
            <w:pPr>
              <w:rPr>
                <w:rFonts w:ascii="Times New Roman" w:hAnsi="Times New Roman"/>
              </w:rPr>
            </w:pPr>
            <w:r w:rsidRPr="0014593B">
              <w:rPr>
                <w:rFonts w:ascii="Times New Roman" w:hAnsi="Times New Roman"/>
              </w:rPr>
              <w:t>Holiday grams</w:t>
            </w:r>
          </w:p>
        </w:tc>
        <w:tc>
          <w:tcPr>
            <w:tcW w:w="1917" w:type="pct"/>
          </w:tcPr>
          <w:p w14:paraId="3F202E65" w14:textId="77777777" w:rsidR="00C10705" w:rsidRPr="0014593B" w:rsidRDefault="00C10705" w:rsidP="00C10705">
            <w:pPr>
              <w:pStyle w:val="ListParagraph"/>
              <w:numPr>
                <w:ilvl w:val="0"/>
                <w:numId w:val="12"/>
              </w:numPr>
              <w:textAlignment w:val="baseline"/>
              <w:rPr>
                <w:rFonts w:ascii="Times New Roman" w:hAnsi="Times New Roman"/>
                <w:color w:val="000000"/>
              </w:rPr>
            </w:pPr>
            <w:r w:rsidRPr="0014593B">
              <w:rPr>
                <w:rFonts w:ascii="Times New Roman" w:hAnsi="Times New Roman"/>
                <w:color w:val="000000"/>
              </w:rPr>
              <w:t>Holiday grams- give proceeds to Annika’s mental health conference</w:t>
            </w:r>
          </w:p>
          <w:p w14:paraId="1141DBFE" w14:textId="50A0A3D8" w:rsidR="00D044BD" w:rsidRPr="0014593B" w:rsidRDefault="00C10705" w:rsidP="00C10705">
            <w:pPr>
              <w:pStyle w:val="ListParagraph"/>
              <w:numPr>
                <w:ilvl w:val="0"/>
                <w:numId w:val="13"/>
              </w:numPr>
              <w:textAlignment w:val="baseline"/>
              <w:rPr>
                <w:rFonts w:ascii="Times New Roman" w:hAnsi="Times New Roman"/>
                <w:color w:val="000000" w:themeColor="text1"/>
              </w:rPr>
            </w:pPr>
            <w:r w:rsidRPr="0014593B">
              <w:rPr>
                <w:rFonts w:ascii="Times New Roman" w:hAnsi="Times New Roman"/>
                <w:color w:val="000000" w:themeColor="text1"/>
              </w:rPr>
              <w:t>Price: 1 jar for 3 dollars, 2 jars for 5</w:t>
            </w:r>
          </w:p>
        </w:tc>
        <w:tc>
          <w:tcPr>
            <w:tcW w:w="1842" w:type="pct"/>
          </w:tcPr>
          <w:p w14:paraId="551AC911" w14:textId="0A61B076" w:rsidR="00D044BD" w:rsidRPr="0014593B" w:rsidRDefault="00D044BD" w:rsidP="00C73225">
            <w:pPr>
              <w:textAlignment w:val="baseline"/>
              <w:rPr>
                <w:rFonts w:ascii="Times New Roman" w:hAnsi="Times New Roman"/>
                <w:color w:val="000000"/>
              </w:rPr>
            </w:pPr>
          </w:p>
        </w:tc>
      </w:tr>
      <w:tr w:rsidR="00D044BD" w:rsidRPr="0014593B" w14:paraId="4B72A16F" w14:textId="7FA079D9" w:rsidTr="00D044BD">
        <w:tc>
          <w:tcPr>
            <w:tcW w:w="510" w:type="pct"/>
          </w:tcPr>
          <w:p w14:paraId="17D082D5"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Global Initiatives Directors:</w:t>
            </w:r>
          </w:p>
          <w:p w14:paraId="3537D1AA"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lastRenderedPageBreak/>
              <w:t>Amairani Grover</w:t>
            </w:r>
          </w:p>
          <w:p w14:paraId="397327A5"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Pauline Amog</w:t>
            </w:r>
          </w:p>
          <w:p w14:paraId="11C4CA53"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p>
        </w:tc>
        <w:tc>
          <w:tcPr>
            <w:tcW w:w="731" w:type="pct"/>
          </w:tcPr>
          <w:p w14:paraId="16A7E613" w14:textId="37EB77F6" w:rsidR="00D044BD" w:rsidRPr="0014593B" w:rsidRDefault="00C10705" w:rsidP="007D26D2">
            <w:pPr>
              <w:rPr>
                <w:rFonts w:ascii="Times New Roman" w:hAnsi="Times New Roman"/>
              </w:rPr>
            </w:pPr>
            <w:r w:rsidRPr="0014593B">
              <w:rPr>
                <w:rFonts w:ascii="Times New Roman" w:hAnsi="Times New Roman"/>
              </w:rPr>
              <w:lastRenderedPageBreak/>
              <w:t>Study Abroad Night</w:t>
            </w:r>
          </w:p>
          <w:p w14:paraId="50EF91DD" w14:textId="77777777" w:rsidR="00D044BD" w:rsidRPr="0014593B" w:rsidRDefault="00D044BD" w:rsidP="007D26D2">
            <w:pPr>
              <w:rPr>
                <w:rFonts w:ascii="Times New Roman" w:hAnsi="Times New Roman"/>
              </w:rPr>
            </w:pPr>
          </w:p>
          <w:p w14:paraId="11BBB47D" w14:textId="77777777" w:rsidR="00C10705" w:rsidRPr="0014593B" w:rsidRDefault="00C10705" w:rsidP="007D26D2">
            <w:pPr>
              <w:rPr>
                <w:rFonts w:ascii="Times New Roman" w:hAnsi="Times New Roman"/>
              </w:rPr>
            </w:pPr>
          </w:p>
          <w:p w14:paraId="6907D3C8" w14:textId="77777777" w:rsidR="00C10705" w:rsidRPr="0014593B" w:rsidRDefault="00C10705" w:rsidP="007D26D2">
            <w:pPr>
              <w:rPr>
                <w:rFonts w:ascii="Times New Roman" w:hAnsi="Times New Roman"/>
              </w:rPr>
            </w:pPr>
          </w:p>
          <w:p w14:paraId="45927C69" w14:textId="6C549E95" w:rsidR="00C10705" w:rsidRPr="0014593B" w:rsidRDefault="00C10705" w:rsidP="007D26D2">
            <w:pPr>
              <w:rPr>
                <w:rFonts w:ascii="Times New Roman" w:hAnsi="Times New Roman"/>
              </w:rPr>
            </w:pPr>
            <w:r w:rsidRPr="0014593B">
              <w:rPr>
                <w:rFonts w:ascii="Times New Roman" w:hAnsi="Times New Roman"/>
              </w:rPr>
              <w:t>Medical Spanish</w:t>
            </w:r>
          </w:p>
        </w:tc>
        <w:tc>
          <w:tcPr>
            <w:tcW w:w="1917" w:type="pct"/>
          </w:tcPr>
          <w:p w14:paraId="33DB72B5" w14:textId="77777777" w:rsidR="00C10705" w:rsidRPr="0014593B" w:rsidRDefault="00C10705" w:rsidP="00C10705">
            <w:pPr>
              <w:pStyle w:val="ListParagraph"/>
              <w:numPr>
                <w:ilvl w:val="0"/>
                <w:numId w:val="12"/>
              </w:numPr>
              <w:textAlignment w:val="baseline"/>
              <w:rPr>
                <w:rFonts w:ascii="Times New Roman" w:hAnsi="Times New Roman"/>
              </w:rPr>
            </w:pPr>
            <w:r w:rsidRPr="0014593B">
              <w:rPr>
                <w:rFonts w:ascii="Times New Roman" w:hAnsi="Times New Roman"/>
              </w:rPr>
              <w:lastRenderedPageBreak/>
              <w:t>Study Abroad Night - December 3rd 4-6pm in Park Blvd!</w:t>
            </w:r>
            <w:r w:rsidR="00202EA1" w:rsidRPr="0014593B">
              <w:rPr>
                <w:rFonts w:ascii="Times New Roman" w:hAnsi="Times New Roman"/>
              </w:rPr>
              <w:t xml:space="preserve"> </w:t>
            </w:r>
          </w:p>
          <w:p w14:paraId="110F85DB" w14:textId="77777777" w:rsidR="00C10705" w:rsidRPr="0014593B" w:rsidRDefault="00C10705" w:rsidP="00C10705">
            <w:pPr>
              <w:textAlignment w:val="baseline"/>
              <w:rPr>
                <w:rFonts w:ascii="Times New Roman" w:hAnsi="Times New Roman"/>
              </w:rPr>
            </w:pPr>
          </w:p>
          <w:p w14:paraId="1B8ED0DE" w14:textId="77777777" w:rsidR="00C10705" w:rsidRPr="0014593B" w:rsidRDefault="00C10705" w:rsidP="00C10705">
            <w:pPr>
              <w:textAlignment w:val="baseline"/>
              <w:rPr>
                <w:rFonts w:ascii="Times New Roman" w:hAnsi="Times New Roman"/>
              </w:rPr>
            </w:pPr>
          </w:p>
          <w:p w14:paraId="6DD82449" w14:textId="77777777" w:rsidR="00C10705" w:rsidRPr="0014593B" w:rsidRDefault="00C10705" w:rsidP="00C10705">
            <w:pPr>
              <w:pStyle w:val="ListParagraph"/>
              <w:textAlignment w:val="baseline"/>
              <w:rPr>
                <w:rFonts w:ascii="Times New Roman" w:hAnsi="Times New Roman"/>
              </w:rPr>
            </w:pPr>
          </w:p>
          <w:p w14:paraId="137CD79E" w14:textId="3DFCD3BF" w:rsidR="00C10705" w:rsidRPr="0014593B" w:rsidRDefault="00C10705" w:rsidP="00C10705">
            <w:pPr>
              <w:pStyle w:val="ListParagraph"/>
              <w:numPr>
                <w:ilvl w:val="0"/>
                <w:numId w:val="12"/>
              </w:numPr>
              <w:textAlignment w:val="baseline"/>
              <w:rPr>
                <w:rFonts w:ascii="Times New Roman" w:hAnsi="Times New Roman"/>
              </w:rPr>
            </w:pPr>
            <w:r w:rsidRPr="0014593B">
              <w:rPr>
                <w:rFonts w:ascii="Times New Roman" w:hAnsi="Times New Roman"/>
              </w:rPr>
              <w:t>Handing out medical Spanish certificates today</w:t>
            </w:r>
          </w:p>
          <w:p w14:paraId="0609A6E1" w14:textId="3768932D" w:rsidR="00C10705" w:rsidRPr="0014593B" w:rsidRDefault="00C10705" w:rsidP="00C10705">
            <w:pPr>
              <w:pStyle w:val="ListParagraph"/>
              <w:numPr>
                <w:ilvl w:val="0"/>
                <w:numId w:val="12"/>
              </w:numPr>
              <w:textAlignment w:val="baseline"/>
              <w:rPr>
                <w:rFonts w:ascii="Times New Roman" w:hAnsi="Times New Roman"/>
              </w:rPr>
            </w:pPr>
            <w:r w:rsidRPr="0014593B">
              <w:rPr>
                <w:rFonts w:ascii="Times New Roman" w:hAnsi="Times New Roman"/>
              </w:rPr>
              <w:t>Just need Vyanna’s signature</w:t>
            </w:r>
          </w:p>
          <w:p w14:paraId="4E0FB3D4" w14:textId="04CC4660" w:rsidR="00D044BD" w:rsidRPr="0014593B" w:rsidRDefault="00D044BD" w:rsidP="00C10705">
            <w:pPr>
              <w:textAlignment w:val="baseline"/>
              <w:rPr>
                <w:rFonts w:ascii="Times New Roman" w:hAnsi="Times New Roman"/>
              </w:rPr>
            </w:pPr>
          </w:p>
        </w:tc>
        <w:tc>
          <w:tcPr>
            <w:tcW w:w="1842" w:type="pct"/>
          </w:tcPr>
          <w:p w14:paraId="4A6F7085" w14:textId="77777777" w:rsidR="00D044BD" w:rsidRPr="0014593B" w:rsidRDefault="00D044BD" w:rsidP="00C73225">
            <w:pPr>
              <w:textAlignment w:val="baseline"/>
              <w:rPr>
                <w:rFonts w:ascii="Times New Roman" w:hAnsi="Times New Roman"/>
              </w:rPr>
            </w:pPr>
          </w:p>
        </w:tc>
      </w:tr>
      <w:tr w:rsidR="00D044BD" w:rsidRPr="0014593B" w14:paraId="2DCFE516" w14:textId="303C6D5E" w:rsidTr="00D044BD">
        <w:tc>
          <w:tcPr>
            <w:tcW w:w="510" w:type="pct"/>
          </w:tcPr>
          <w:p w14:paraId="07A7FBDD" w14:textId="78895ECD"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BTN Directors:</w:t>
            </w:r>
          </w:p>
          <w:p w14:paraId="52760D46"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Blaise Owen</w:t>
            </w:r>
          </w:p>
          <w:p w14:paraId="15E814EB"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Jenna Fong</w:t>
            </w:r>
          </w:p>
          <w:p w14:paraId="037730B9" w14:textId="77777777" w:rsidR="00D044BD" w:rsidRPr="0014593B" w:rsidRDefault="00D044BD" w:rsidP="007D26D2">
            <w:pPr>
              <w:rPr>
                <w:rFonts w:ascii="Times New Roman" w:hAnsi="Times New Roman"/>
              </w:rPr>
            </w:pPr>
          </w:p>
        </w:tc>
        <w:tc>
          <w:tcPr>
            <w:tcW w:w="731" w:type="pct"/>
          </w:tcPr>
          <w:p w14:paraId="0E94E946" w14:textId="31ED5C4D" w:rsidR="00D044BD" w:rsidRPr="0014593B" w:rsidRDefault="00C10705" w:rsidP="00DA2FAB">
            <w:pPr>
              <w:rPr>
                <w:rFonts w:ascii="Times New Roman" w:hAnsi="Times New Roman"/>
              </w:rPr>
            </w:pPr>
            <w:r w:rsidRPr="0014593B">
              <w:rPr>
                <w:rFonts w:ascii="Times New Roman" w:hAnsi="Times New Roman"/>
              </w:rPr>
              <w:t>Incivility Night</w:t>
            </w:r>
          </w:p>
        </w:tc>
        <w:tc>
          <w:tcPr>
            <w:tcW w:w="1917" w:type="pct"/>
          </w:tcPr>
          <w:p w14:paraId="5C204B1E" w14:textId="77777777" w:rsidR="00C10705" w:rsidRPr="0014593B" w:rsidRDefault="00C10705" w:rsidP="00C10705">
            <w:pPr>
              <w:pStyle w:val="ListParagraph"/>
              <w:numPr>
                <w:ilvl w:val="0"/>
                <w:numId w:val="15"/>
              </w:numPr>
              <w:textAlignment w:val="baseline"/>
              <w:rPr>
                <w:rFonts w:ascii="Times New Roman" w:hAnsi="Times New Roman"/>
              </w:rPr>
            </w:pPr>
            <w:r w:rsidRPr="0014593B">
              <w:rPr>
                <w:rFonts w:ascii="Times New Roman" w:hAnsi="Times New Roman"/>
              </w:rPr>
              <w:t>Incivility Night Tomorrow 1730-1930</w:t>
            </w:r>
          </w:p>
          <w:p w14:paraId="02B6E427" w14:textId="79D7C113" w:rsidR="00C10705" w:rsidRPr="0014593B" w:rsidRDefault="0014593B" w:rsidP="00C10705">
            <w:pPr>
              <w:pStyle w:val="ListParagraph"/>
              <w:numPr>
                <w:ilvl w:val="0"/>
                <w:numId w:val="15"/>
              </w:numPr>
              <w:textAlignment w:val="baseline"/>
              <w:rPr>
                <w:rFonts w:ascii="Times New Roman" w:hAnsi="Times New Roman"/>
              </w:rPr>
            </w:pPr>
            <w:r>
              <w:rPr>
                <w:rFonts w:ascii="Times New Roman" w:hAnsi="Times New Roman"/>
              </w:rPr>
              <w:t>S</w:t>
            </w:r>
            <w:r w:rsidR="00C10705" w:rsidRPr="0014593B">
              <w:rPr>
                <w:rFonts w:ascii="Times New Roman" w:hAnsi="Times New Roman"/>
              </w:rPr>
              <w:t>o far there are 25 RSVPs</w:t>
            </w:r>
          </w:p>
          <w:p w14:paraId="1F6982E9" w14:textId="0FA1EDEC" w:rsidR="00D044BD" w:rsidRPr="0014593B" w:rsidRDefault="00D044BD" w:rsidP="00DA2FAB">
            <w:pPr>
              <w:textAlignment w:val="baseline"/>
              <w:rPr>
                <w:rFonts w:ascii="Times New Roman" w:hAnsi="Times New Roman"/>
              </w:rPr>
            </w:pPr>
          </w:p>
        </w:tc>
        <w:tc>
          <w:tcPr>
            <w:tcW w:w="1842" w:type="pct"/>
          </w:tcPr>
          <w:p w14:paraId="193C7AD4" w14:textId="77777777" w:rsidR="00D044BD" w:rsidRPr="0014593B" w:rsidRDefault="00D044BD" w:rsidP="00DA2FAB">
            <w:pPr>
              <w:textAlignment w:val="baseline"/>
              <w:rPr>
                <w:rFonts w:ascii="Times New Roman" w:hAnsi="Times New Roman"/>
              </w:rPr>
            </w:pPr>
          </w:p>
        </w:tc>
      </w:tr>
      <w:tr w:rsidR="00D044BD" w:rsidRPr="0014593B" w14:paraId="19A8C411" w14:textId="4040DC06" w:rsidTr="00D044BD">
        <w:tc>
          <w:tcPr>
            <w:tcW w:w="510" w:type="pct"/>
          </w:tcPr>
          <w:p w14:paraId="1B944F91" w14:textId="77777777" w:rsidR="00D044BD" w:rsidRPr="0014593B" w:rsidRDefault="00D044BD" w:rsidP="007D26D2">
            <w:pPr>
              <w:rPr>
                <w:rFonts w:ascii="Times New Roman" w:hAnsi="Times New Roman"/>
              </w:rPr>
            </w:pPr>
            <w:r w:rsidRPr="0014593B">
              <w:rPr>
                <w:rFonts w:ascii="Times New Roman" w:hAnsi="Times New Roman"/>
              </w:rPr>
              <w:t>Image of Nursing Director:</w:t>
            </w:r>
          </w:p>
          <w:p w14:paraId="23BD2799" w14:textId="77777777" w:rsidR="00D044BD" w:rsidRPr="0014593B" w:rsidRDefault="00D044BD" w:rsidP="007D26D2">
            <w:pPr>
              <w:rPr>
                <w:rFonts w:ascii="Times New Roman" w:hAnsi="Times New Roman"/>
              </w:rPr>
            </w:pPr>
            <w:r w:rsidRPr="0014593B">
              <w:rPr>
                <w:rFonts w:ascii="Times New Roman" w:hAnsi="Times New Roman"/>
              </w:rPr>
              <w:t>Ayda Shamsian</w:t>
            </w:r>
          </w:p>
          <w:p w14:paraId="2AA4DBB8" w14:textId="77777777" w:rsidR="00D044BD" w:rsidRPr="0014593B" w:rsidRDefault="00D044BD" w:rsidP="007D26D2">
            <w:pPr>
              <w:rPr>
                <w:rFonts w:ascii="Times New Roman" w:hAnsi="Times New Roman"/>
              </w:rPr>
            </w:pPr>
          </w:p>
        </w:tc>
        <w:tc>
          <w:tcPr>
            <w:tcW w:w="731" w:type="pct"/>
          </w:tcPr>
          <w:p w14:paraId="118DF218" w14:textId="7C11D342" w:rsidR="00D044BD" w:rsidRPr="0014593B" w:rsidRDefault="00C10705" w:rsidP="00202EA1">
            <w:pPr>
              <w:rPr>
                <w:rFonts w:ascii="Times New Roman" w:hAnsi="Times New Roman"/>
              </w:rPr>
            </w:pPr>
            <w:r w:rsidRPr="0014593B">
              <w:rPr>
                <w:rFonts w:ascii="Times New Roman" w:hAnsi="Times New Roman"/>
              </w:rPr>
              <w:t>Video Project</w:t>
            </w:r>
            <w:r w:rsidR="00D044BD" w:rsidRPr="0014593B">
              <w:rPr>
                <w:rFonts w:ascii="Times New Roman" w:hAnsi="Times New Roman"/>
              </w:rPr>
              <w:br/>
            </w:r>
          </w:p>
        </w:tc>
        <w:tc>
          <w:tcPr>
            <w:tcW w:w="1917" w:type="pct"/>
          </w:tcPr>
          <w:p w14:paraId="675A1B8E" w14:textId="4C00B722" w:rsidR="00C10705" w:rsidRPr="0014593B" w:rsidRDefault="00C10705" w:rsidP="00C10705">
            <w:pPr>
              <w:pStyle w:val="NormalWeb"/>
              <w:numPr>
                <w:ilvl w:val="0"/>
                <w:numId w:val="14"/>
              </w:numPr>
              <w:textAlignment w:val="baseline"/>
              <w:rPr>
                <w:rFonts w:ascii="Times New Roman" w:hAnsi="Times New Roman"/>
                <w:sz w:val="24"/>
                <w:szCs w:val="24"/>
              </w:rPr>
            </w:pPr>
            <w:r w:rsidRPr="0014593B">
              <w:rPr>
                <w:rFonts w:ascii="Times New Roman" w:hAnsi="Times New Roman"/>
                <w:sz w:val="24"/>
                <w:szCs w:val="24"/>
              </w:rPr>
              <w:t>Video project- 1 cord point for anyone interviewed? (Decided that first there will be no cord points unless she has difficulty getting people)</w:t>
            </w:r>
          </w:p>
          <w:p w14:paraId="44778E8A" w14:textId="77777777" w:rsidR="00C10705" w:rsidRPr="0014593B" w:rsidRDefault="00C10705" w:rsidP="00C10705">
            <w:pPr>
              <w:pStyle w:val="NormalWeb"/>
              <w:numPr>
                <w:ilvl w:val="0"/>
                <w:numId w:val="14"/>
              </w:numPr>
              <w:textAlignment w:val="baseline"/>
              <w:rPr>
                <w:rFonts w:ascii="Times New Roman" w:hAnsi="Times New Roman"/>
                <w:sz w:val="24"/>
                <w:szCs w:val="24"/>
              </w:rPr>
            </w:pPr>
            <w:r w:rsidRPr="0014593B">
              <w:rPr>
                <w:rFonts w:ascii="Times New Roman" w:hAnsi="Times New Roman"/>
                <w:sz w:val="24"/>
                <w:szCs w:val="24"/>
              </w:rPr>
              <w:t>Want RN-BSN, direct admit, transfer, male students</w:t>
            </w:r>
          </w:p>
          <w:p w14:paraId="5CF6DF24" w14:textId="599406ED" w:rsidR="00C10705" w:rsidRPr="0014593B" w:rsidRDefault="00C10705" w:rsidP="00C10705">
            <w:pPr>
              <w:pStyle w:val="NormalWeb"/>
              <w:numPr>
                <w:ilvl w:val="0"/>
                <w:numId w:val="14"/>
              </w:numPr>
              <w:textAlignment w:val="baseline"/>
              <w:rPr>
                <w:rFonts w:ascii="Times New Roman" w:hAnsi="Times New Roman"/>
                <w:sz w:val="24"/>
                <w:szCs w:val="24"/>
              </w:rPr>
            </w:pPr>
            <w:r w:rsidRPr="0014593B">
              <w:rPr>
                <w:rFonts w:ascii="Times New Roman" w:hAnsi="Times New Roman"/>
                <w:sz w:val="24"/>
                <w:szCs w:val="24"/>
              </w:rPr>
              <w:t>Volunteers needed (4/5 people) to speak about there experience in the program.</w:t>
            </w:r>
          </w:p>
          <w:p w14:paraId="55FD74E2" w14:textId="77777777" w:rsidR="00D044BD" w:rsidRPr="0014593B" w:rsidRDefault="00D044BD" w:rsidP="00C73225">
            <w:pPr>
              <w:pStyle w:val="NormalWeb"/>
              <w:spacing w:before="0" w:beforeAutospacing="0" w:after="0" w:afterAutospacing="0"/>
              <w:textAlignment w:val="baseline"/>
              <w:rPr>
                <w:rFonts w:ascii="Times New Roman" w:hAnsi="Times New Roman"/>
                <w:sz w:val="24"/>
                <w:szCs w:val="24"/>
              </w:rPr>
            </w:pPr>
          </w:p>
          <w:p w14:paraId="007B6A47" w14:textId="44BF992F" w:rsidR="00D044BD" w:rsidRPr="0014593B" w:rsidRDefault="00D044BD" w:rsidP="00C73225">
            <w:pPr>
              <w:pStyle w:val="NormalWeb"/>
              <w:spacing w:before="0" w:beforeAutospacing="0" w:after="0" w:afterAutospacing="0"/>
              <w:textAlignment w:val="baseline"/>
              <w:rPr>
                <w:rFonts w:ascii="Times New Roman" w:hAnsi="Times New Roman"/>
                <w:sz w:val="24"/>
                <w:szCs w:val="24"/>
              </w:rPr>
            </w:pPr>
          </w:p>
        </w:tc>
        <w:tc>
          <w:tcPr>
            <w:tcW w:w="1842" w:type="pct"/>
          </w:tcPr>
          <w:p w14:paraId="1345B730" w14:textId="77777777" w:rsidR="00D044BD" w:rsidRPr="0014593B" w:rsidRDefault="00D044BD" w:rsidP="00C73225">
            <w:pPr>
              <w:pStyle w:val="NormalWeb"/>
              <w:spacing w:before="0" w:beforeAutospacing="0" w:after="0" w:afterAutospacing="0"/>
              <w:textAlignment w:val="baseline"/>
              <w:rPr>
                <w:rFonts w:ascii="Times New Roman" w:hAnsi="Times New Roman"/>
                <w:sz w:val="24"/>
                <w:szCs w:val="24"/>
              </w:rPr>
            </w:pPr>
          </w:p>
        </w:tc>
      </w:tr>
      <w:tr w:rsidR="00D044BD" w:rsidRPr="0014593B" w14:paraId="5B1ACBDC" w14:textId="74915A37" w:rsidTr="00D044BD">
        <w:tc>
          <w:tcPr>
            <w:tcW w:w="510" w:type="pct"/>
          </w:tcPr>
          <w:p w14:paraId="7A768256" w14:textId="77777777" w:rsidR="00D044BD" w:rsidRPr="0014593B"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14593B">
              <w:rPr>
                <w:rFonts w:ascii="Times New Roman" w:hAnsi="Times New Roman"/>
                <w:bCs/>
              </w:rPr>
              <w:t>Faculty Advisors:</w:t>
            </w:r>
          </w:p>
          <w:p w14:paraId="2F73117F" w14:textId="77777777" w:rsidR="00D044BD" w:rsidRPr="0014593B" w:rsidRDefault="00D044BD" w:rsidP="007D26D2">
            <w:pPr>
              <w:rPr>
                <w:rFonts w:ascii="Times New Roman" w:hAnsi="Times New Roman"/>
              </w:rPr>
            </w:pPr>
            <w:r w:rsidRPr="0014593B">
              <w:rPr>
                <w:rFonts w:ascii="Times New Roman" w:hAnsi="Times New Roman"/>
              </w:rPr>
              <w:t>Dr. Kristiana Cullum</w:t>
            </w:r>
          </w:p>
          <w:p w14:paraId="6C72F4C0" w14:textId="77777777" w:rsidR="00D044BD" w:rsidRPr="0014593B" w:rsidRDefault="00D044BD" w:rsidP="007D26D2">
            <w:pPr>
              <w:rPr>
                <w:rFonts w:ascii="Times New Roman" w:hAnsi="Times New Roman"/>
              </w:rPr>
            </w:pPr>
          </w:p>
        </w:tc>
        <w:tc>
          <w:tcPr>
            <w:tcW w:w="731" w:type="pct"/>
          </w:tcPr>
          <w:p w14:paraId="38A85644" w14:textId="25B5DA08" w:rsidR="00D044BD" w:rsidRPr="0014593B" w:rsidRDefault="00C10705" w:rsidP="00910EB4">
            <w:pPr>
              <w:rPr>
                <w:rFonts w:ascii="Times New Roman" w:hAnsi="Times New Roman"/>
              </w:rPr>
            </w:pPr>
            <w:r w:rsidRPr="0014593B">
              <w:rPr>
                <w:rFonts w:ascii="Times New Roman" w:hAnsi="Times New Roman"/>
              </w:rPr>
              <w:t>Swiss Students Summer 2019</w:t>
            </w:r>
          </w:p>
          <w:p w14:paraId="2D023B5B" w14:textId="77777777" w:rsidR="00D044BD" w:rsidRPr="0014593B" w:rsidRDefault="00D044BD" w:rsidP="00910EB4">
            <w:pPr>
              <w:rPr>
                <w:rFonts w:ascii="Times New Roman" w:hAnsi="Times New Roman"/>
              </w:rPr>
            </w:pPr>
          </w:p>
          <w:p w14:paraId="49ABE4EE" w14:textId="77777777" w:rsidR="00D044BD" w:rsidRPr="0014593B" w:rsidRDefault="00D044BD" w:rsidP="00910EB4">
            <w:pPr>
              <w:rPr>
                <w:rFonts w:ascii="Times New Roman" w:hAnsi="Times New Roman"/>
              </w:rPr>
            </w:pPr>
          </w:p>
          <w:p w14:paraId="627A5441" w14:textId="77777777" w:rsidR="00D044BD" w:rsidRPr="0014593B" w:rsidRDefault="00D044BD" w:rsidP="00910EB4">
            <w:pPr>
              <w:rPr>
                <w:rFonts w:ascii="Times New Roman" w:hAnsi="Times New Roman"/>
              </w:rPr>
            </w:pPr>
          </w:p>
          <w:p w14:paraId="289122E7" w14:textId="14294672" w:rsidR="00D044BD" w:rsidRPr="0014593B" w:rsidRDefault="00D044BD" w:rsidP="00910EB4">
            <w:pPr>
              <w:rPr>
                <w:rFonts w:ascii="Times New Roman" w:hAnsi="Times New Roman"/>
              </w:rPr>
            </w:pPr>
          </w:p>
        </w:tc>
        <w:tc>
          <w:tcPr>
            <w:tcW w:w="1917" w:type="pct"/>
          </w:tcPr>
          <w:p w14:paraId="1D3FA976" w14:textId="69A9A470" w:rsidR="00C10705" w:rsidRPr="0014593B" w:rsidRDefault="00C10705" w:rsidP="00C10705">
            <w:pPr>
              <w:pStyle w:val="ListParagraph"/>
              <w:numPr>
                <w:ilvl w:val="0"/>
                <w:numId w:val="16"/>
              </w:numPr>
              <w:rPr>
                <w:rFonts w:ascii="Times New Roman" w:hAnsi="Times New Roman"/>
              </w:rPr>
            </w:pPr>
            <w:r w:rsidRPr="0014593B">
              <w:rPr>
                <w:rFonts w:ascii="Times New Roman" w:hAnsi="Times New Roman"/>
              </w:rPr>
              <w:t>Swiss Students Summer 2019 June 15-July 13</w:t>
            </w:r>
          </w:p>
          <w:p w14:paraId="2E54C5C5" w14:textId="00194F6B" w:rsidR="00C10705" w:rsidRPr="0014593B" w:rsidRDefault="00C10705" w:rsidP="00C10705">
            <w:pPr>
              <w:pStyle w:val="ListParagraph"/>
              <w:numPr>
                <w:ilvl w:val="0"/>
                <w:numId w:val="16"/>
              </w:numPr>
              <w:rPr>
                <w:rFonts w:ascii="Times New Roman" w:hAnsi="Times New Roman"/>
              </w:rPr>
            </w:pPr>
            <w:r w:rsidRPr="0014593B">
              <w:rPr>
                <w:rFonts w:ascii="Times New Roman" w:hAnsi="Times New Roman"/>
              </w:rPr>
              <w:t>Sponsor Padres Game? (June 17, 18, 19, 28-July 3)</w:t>
            </w:r>
          </w:p>
          <w:p w14:paraId="0533EF5C" w14:textId="4176CEEA" w:rsidR="00C10705" w:rsidRPr="0014593B" w:rsidRDefault="00C10705" w:rsidP="00C10705">
            <w:pPr>
              <w:pStyle w:val="ListParagraph"/>
              <w:numPr>
                <w:ilvl w:val="0"/>
                <w:numId w:val="16"/>
              </w:numPr>
              <w:rPr>
                <w:rFonts w:ascii="Times New Roman" w:hAnsi="Times New Roman"/>
              </w:rPr>
            </w:pPr>
            <w:r w:rsidRPr="0014593B">
              <w:rPr>
                <w:rFonts w:ascii="Times New Roman" w:hAnsi="Times New Roman"/>
              </w:rPr>
              <w:t>Sponsor bonfire?</w:t>
            </w:r>
          </w:p>
          <w:p w14:paraId="34725944" w14:textId="14D7914B" w:rsidR="00C10705" w:rsidRPr="0014593B" w:rsidRDefault="00C10705" w:rsidP="00C10705">
            <w:pPr>
              <w:pStyle w:val="ListParagraph"/>
              <w:numPr>
                <w:ilvl w:val="0"/>
                <w:numId w:val="16"/>
              </w:numPr>
              <w:rPr>
                <w:rFonts w:ascii="Times New Roman" w:hAnsi="Times New Roman"/>
              </w:rPr>
            </w:pPr>
            <w:r w:rsidRPr="0014593B">
              <w:rPr>
                <w:rFonts w:ascii="Times New Roman" w:hAnsi="Times New Roman"/>
              </w:rPr>
              <w:t>Elana will be trying to get the people going to Switzerland involved with planning this.</w:t>
            </w:r>
          </w:p>
          <w:p w14:paraId="7AB19A0D" w14:textId="77777777" w:rsidR="0014593B" w:rsidRPr="0014593B" w:rsidRDefault="00C10705" w:rsidP="00C10705">
            <w:pPr>
              <w:pStyle w:val="ListParagraph"/>
              <w:numPr>
                <w:ilvl w:val="0"/>
                <w:numId w:val="16"/>
              </w:numPr>
              <w:rPr>
                <w:rFonts w:ascii="Times New Roman" w:hAnsi="Times New Roman"/>
              </w:rPr>
            </w:pPr>
            <w:r w:rsidRPr="0014593B">
              <w:rPr>
                <w:rFonts w:ascii="Times New Roman" w:hAnsi="Times New Roman"/>
              </w:rPr>
              <w:lastRenderedPageBreak/>
              <w:t xml:space="preserve">SNA didn’t put down an amount for this in the budget. We will need to figure out a budget for this. </w:t>
            </w:r>
          </w:p>
          <w:p w14:paraId="5B8DCACB" w14:textId="0A6FE514" w:rsidR="00C10705" w:rsidRPr="0014593B" w:rsidRDefault="00C10705" w:rsidP="00C10705">
            <w:pPr>
              <w:pStyle w:val="ListParagraph"/>
              <w:numPr>
                <w:ilvl w:val="0"/>
                <w:numId w:val="16"/>
              </w:numPr>
              <w:rPr>
                <w:rFonts w:ascii="Times New Roman" w:hAnsi="Times New Roman"/>
              </w:rPr>
            </w:pPr>
            <w:r w:rsidRPr="0014593B">
              <w:rPr>
                <w:rFonts w:ascii="Times New Roman" w:hAnsi="Times New Roman"/>
              </w:rPr>
              <w:t xml:space="preserve"> Dr. Cullum will find out the amount of students coming</w:t>
            </w:r>
          </w:p>
          <w:p w14:paraId="08EB3229" w14:textId="77777777" w:rsidR="00D044BD" w:rsidRPr="0014593B" w:rsidRDefault="00D044BD" w:rsidP="007D26D2">
            <w:pPr>
              <w:rPr>
                <w:rFonts w:ascii="Times New Roman" w:hAnsi="Times New Roman"/>
              </w:rPr>
            </w:pPr>
          </w:p>
          <w:p w14:paraId="68DF5708" w14:textId="7A5B1B0A" w:rsidR="00D044BD" w:rsidRPr="0014593B" w:rsidRDefault="00D044BD" w:rsidP="007D26D2">
            <w:pPr>
              <w:rPr>
                <w:rFonts w:ascii="Times New Roman" w:hAnsi="Times New Roman"/>
              </w:rPr>
            </w:pPr>
          </w:p>
        </w:tc>
        <w:tc>
          <w:tcPr>
            <w:tcW w:w="1842" w:type="pct"/>
          </w:tcPr>
          <w:p w14:paraId="01B3E997" w14:textId="77777777" w:rsidR="00D044BD" w:rsidRPr="0014593B" w:rsidRDefault="00D044BD" w:rsidP="008669DF">
            <w:pPr>
              <w:rPr>
                <w:rFonts w:ascii="Times New Roman" w:hAnsi="Times New Roman"/>
              </w:rPr>
            </w:pPr>
          </w:p>
          <w:p w14:paraId="6E14F79B" w14:textId="77777777" w:rsidR="0014593B" w:rsidRPr="0014593B" w:rsidRDefault="0014593B" w:rsidP="008669DF">
            <w:pPr>
              <w:rPr>
                <w:rFonts w:ascii="Times New Roman" w:hAnsi="Times New Roman"/>
              </w:rPr>
            </w:pPr>
          </w:p>
          <w:p w14:paraId="073EEF83" w14:textId="356BE687" w:rsidR="0014593B" w:rsidRPr="0014593B" w:rsidRDefault="0014593B" w:rsidP="008669DF">
            <w:pPr>
              <w:rPr>
                <w:rFonts w:ascii="Times New Roman" w:hAnsi="Times New Roman"/>
              </w:rPr>
            </w:pPr>
          </w:p>
          <w:p w14:paraId="62E2B30A" w14:textId="77777777" w:rsidR="0014593B" w:rsidRPr="0014593B" w:rsidRDefault="0014593B" w:rsidP="0014593B">
            <w:pPr>
              <w:rPr>
                <w:rFonts w:ascii="Times New Roman" w:hAnsi="Times New Roman"/>
              </w:rPr>
            </w:pPr>
          </w:p>
          <w:p w14:paraId="1FA27447" w14:textId="77777777" w:rsidR="0014593B" w:rsidRPr="0014593B" w:rsidRDefault="0014593B" w:rsidP="0014593B">
            <w:pPr>
              <w:rPr>
                <w:rFonts w:ascii="Times New Roman" w:hAnsi="Times New Roman"/>
              </w:rPr>
            </w:pPr>
          </w:p>
          <w:p w14:paraId="3EB214F3" w14:textId="77777777" w:rsidR="0014593B" w:rsidRPr="0014593B" w:rsidRDefault="0014593B" w:rsidP="0014593B">
            <w:pPr>
              <w:rPr>
                <w:rFonts w:ascii="Times New Roman" w:hAnsi="Times New Roman"/>
              </w:rPr>
            </w:pPr>
          </w:p>
          <w:p w14:paraId="0777A522" w14:textId="50DA8BA3" w:rsidR="0014593B" w:rsidRPr="0014593B" w:rsidRDefault="0014593B" w:rsidP="0014593B">
            <w:pPr>
              <w:rPr>
                <w:rFonts w:ascii="Times New Roman" w:hAnsi="Times New Roman"/>
              </w:rPr>
            </w:pPr>
          </w:p>
          <w:p w14:paraId="6B2BD27D" w14:textId="0B37034B" w:rsidR="0014593B" w:rsidRPr="0014593B" w:rsidRDefault="0014593B" w:rsidP="0014593B">
            <w:pPr>
              <w:rPr>
                <w:rFonts w:ascii="Times New Roman" w:hAnsi="Times New Roman"/>
              </w:rPr>
            </w:pPr>
            <w:r w:rsidRPr="0014593B">
              <w:rPr>
                <w:rFonts w:ascii="Times New Roman" w:hAnsi="Times New Roman"/>
              </w:rPr>
              <w:t xml:space="preserve">Dr. Cullum will find out the information needed </w:t>
            </w:r>
            <w:r w:rsidRPr="0014593B">
              <w:rPr>
                <w:rFonts w:ascii="Times New Roman" w:hAnsi="Times New Roman"/>
              </w:rPr>
              <w:lastRenderedPageBreak/>
              <w:t xml:space="preserve">for the Swiss Students. </w:t>
            </w:r>
          </w:p>
        </w:tc>
      </w:tr>
    </w:tbl>
    <w:p w14:paraId="40244FA6" w14:textId="2D9E367F" w:rsidR="001640F2" w:rsidRPr="0014593B" w:rsidRDefault="001640F2" w:rsidP="007F17EC">
      <w:pPr>
        <w:rPr>
          <w:rFonts w:ascii="Times New Roman" w:hAnsi="Times New Roman"/>
        </w:rPr>
      </w:pPr>
    </w:p>
    <w:p w14:paraId="3C4F6895" w14:textId="77777777" w:rsidR="001640F2" w:rsidRPr="0014593B" w:rsidRDefault="001640F2" w:rsidP="007F17EC">
      <w:pPr>
        <w:rPr>
          <w:rFonts w:ascii="Times New Roman" w:hAnsi="Times New Roman"/>
        </w:rPr>
      </w:pPr>
    </w:p>
    <w:p w14:paraId="5CDBBC10" w14:textId="77777777" w:rsidR="00FC1DD4" w:rsidRPr="0014593B" w:rsidRDefault="007D26D2" w:rsidP="007F17EC">
      <w:pPr>
        <w:rPr>
          <w:rFonts w:ascii="Times New Roman" w:hAnsi="Times New Roman"/>
        </w:rPr>
      </w:pPr>
      <w:r w:rsidRPr="0014593B">
        <w:rPr>
          <w:rFonts w:ascii="Times New Roman" w:hAnsi="Times New Roman"/>
        </w:rPr>
        <w:br w:type="textWrapping" w:clear="all"/>
      </w:r>
    </w:p>
    <w:p w14:paraId="3101EE4A" w14:textId="58860DB7" w:rsidR="001640F2" w:rsidRPr="0014593B" w:rsidRDefault="007F17EC" w:rsidP="007F17EC">
      <w:pPr>
        <w:rPr>
          <w:rFonts w:ascii="Times New Roman" w:hAnsi="Times New Roman"/>
        </w:rPr>
      </w:pPr>
      <w:r w:rsidRPr="0014593B">
        <w:rPr>
          <w:rFonts w:ascii="Times New Roman" w:hAnsi="Times New Roman"/>
        </w:rPr>
        <w:t>Motio</w:t>
      </w:r>
      <w:r w:rsidR="008669DF" w:rsidRPr="0014593B">
        <w:rPr>
          <w:rFonts w:ascii="Times New Roman" w:hAnsi="Times New Roman"/>
        </w:rPr>
        <w:t xml:space="preserve">n to adjourn the meeting at </w:t>
      </w:r>
      <w:r w:rsidR="0014593B" w:rsidRPr="0014593B">
        <w:rPr>
          <w:rFonts w:ascii="Times New Roman" w:hAnsi="Times New Roman"/>
        </w:rPr>
        <w:t>1650</w:t>
      </w:r>
    </w:p>
    <w:p w14:paraId="1B957DBC" w14:textId="085E9EE2" w:rsidR="007F17EC" w:rsidRPr="001640F2" w:rsidRDefault="007F17EC" w:rsidP="007F17EC">
      <w:pPr>
        <w:rPr>
          <w:rFonts w:ascii="Times" w:hAnsi="Times" w:cs="Times"/>
        </w:rPr>
      </w:pPr>
      <w:r w:rsidRPr="00BD759F">
        <w:rPr>
          <w:rFonts w:ascii="Times New Roman" w:hAnsi="Times New Roman"/>
          <w:bCs/>
        </w:rPr>
        <w:t xml:space="preserve"> </w:t>
      </w:r>
      <w:r w:rsidRPr="00BD759F">
        <w:rPr>
          <w:rFonts w:ascii="Times New Roman" w:hAnsi="Times New Roman"/>
          <w:bCs/>
        </w:rPr>
        <w:br w:type="textWrapping" w:clear="all"/>
      </w:r>
      <w:r w:rsidRPr="001D7534">
        <w:rPr>
          <w:rFonts w:ascii="Times" w:hAnsi="Times" w:cs="Times"/>
          <w:b/>
          <w:bCs/>
          <w:color w:val="000000"/>
        </w:rPr>
        <w:t xml:space="preserve">Respectfully submitted by </w:t>
      </w:r>
      <w:r w:rsidR="00AF7A72" w:rsidRPr="001D7534">
        <w:rPr>
          <w:rFonts w:ascii="Times" w:hAnsi="Times" w:cs="Times"/>
          <w:b/>
          <w:bCs/>
          <w:color w:val="000000"/>
        </w:rPr>
        <w:t>Sarah Karp</w:t>
      </w:r>
    </w:p>
    <w:p w14:paraId="51056458" w14:textId="77777777" w:rsidR="007F17EC" w:rsidRPr="001D7534" w:rsidRDefault="007F17EC" w:rsidP="007F17EC">
      <w:pPr>
        <w:rPr>
          <w:rFonts w:ascii="Times" w:hAnsi="Times" w:cs="Times"/>
        </w:rPr>
      </w:pPr>
    </w:p>
    <w:p w14:paraId="56E77602" w14:textId="77777777" w:rsidR="0077782C" w:rsidRPr="001D7534" w:rsidRDefault="0077782C">
      <w:pPr>
        <w:rPr>
          <w:rFonts w:ascii="Times" w:hAnsi="Times" w:cs="Times"/>
        </w:rPr>
      </w:pPr>
    </w:p>
    <w:sectPr w:rsidR="0077782C" w:rsidRPr="001D7534" w:rsidSect="00D044BD">
      <w:pgSz w:w="15840" w:h="12240" w:orient="landscape"/>
      <w:pgMar w:top="1800" w:right="1440" w:bottom="1800" w:left="12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7F5"/>
    <w:multiLevelType w:val="hybridMultilevel"/>
    <w:tmpl w:val="0D96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B3DE2"/>
    <w:multiLevelType w:val="hybridMultilevel"/>
    <w:tmpl w:val="8746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3995"/>
    <w:multiLevelType w:val="hybridMultilevel"/>
    <w:tmpl w:val="6CCAFA50"/>
    <w:lvl w:ilvl="0" w:tplc="2EA25D0C">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444E9"/>
    <w:multiLevelType w:val="hybridMultilevel"/>
    <w:tmpl w:val="003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22284"/>
    <w:multiLevelType w:val="hybridMultilevel"/>
    <w:tmpl w:val="0CC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B012D"/>
    <w:multiLevelType w:val="hybridMultilevel"/>
    <w:tmpl w:val="973C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C1E"/>
    <w:multiLevelType w:val="hybridMultilevel"/>
    <w:tmpl w:val="0E8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52ED2"/>
    <w:multiLevelType w:val="hybridMultilevel"/>
    <w:tmpl w:val="A32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646F4"/>
    <w:multiLevelType w:val="hybridMultilevel"/>
    <w:tmpl w:val="722ED826"/>
    <w:lvl w:ilvl="0" w:tplc="2EA25D0C">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B9355D"/>
    <w:multiLevelType w:val="hybridMultilevel"/>
    <w:tmpl w:val="A5FA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A7FB6"/>
    <w:multiLevelType w:val="hybridMultilevel"/>
    <w:tmpl w:val="B09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9684E"/>
    <w:multiLevelType w:val="hybridMultilevel"/>
    <w:tmpl w:val="1C3C69B8"/>
    <w:lvl w:ilvl="0" w:tplc="2EA25D0C">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980FB0"/>
    <w:multiLevelType w:val="hybridMultilevel"/>
    <w:tmpl w:val="943C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E4766"/>
    <w:multiLevelType w:val="hybridMultilevel"/>
    <w:tmpl w:val="78A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F2175"/>
    <w:multiLevelType w:val="hybridMultilevel"/>
    <w:tmpl w:val="93F24704"/>
    <w:lvl w:ilvl="0" w:tplc="2EA25D0C">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7E619F"/>
    <w:multiLevelType w:val="hybridMultilevel"/>
    <w:tmpl w:val="B75A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1"/>
  </w:num>
  <w:num w:numId="5">
    <w:abstractNumId w:val="10"/>
  </w:num>
  <w:num w:numId="6">
    <w:abstractNumId w:val="1"/>
  </w:num>
  <w:num w:numId="7">
    <w:abstractNumId w:val="14"/>
  </w:num>
  <w:num w:numId="8">
    <w:abstractNumId w:val="13"/>
  </w:num>
  <w:num w:numId="9">
    <w:abstractNumId w:val="2"/>
  </w:num>
  <w:num w:numId="10">
    <w:abstractNumId w:val="7"/>
  </w:num>
  <w:num w:numId="11">
    <w:abstractNumId w:val="0"/>
  </w:num>
  <w:num w:numId="12">
    <w:abstractNumId w:val="9"/>
  </w:num>
  <w:num w:numId="13">
    <w:abstractNumId w:val="8"/>
  </w:num>
  <w:num w:numId="14">
    <w:abstractNumId w:val="12"/>
  </w:num>
  <w:num w:numId="15">
    <w:abstractNumId w:val="15"/>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EC"/>
    <w:rsid w:val="00032BF7"/>
    <w:rsid w:val="000C5F45"/>
    <w:rsid w:val="000F6836"/>
    <w:rsid w:val="0014593B"/>
    <w:rsid w:val="001640F2"/>
    <w:rsid w:val="001A10C8"/>
    <w:rsid w:val="001A45A8"/>
    <w:rsid w:val="001D7534"/>
    <w:rsid w:val="00202EA1"/>
    <w:rsid w:val="002A30D8"/>
    <w:rsid w:val="003358DE"/>
    <w:rsid w:val="003445D4"/>
    <w:rsid w:val="0039294C"/>
    <w:rsid w:val="004208BD"/>
    <w:rsid w:val="004231C1"/>
    <w:rsid w:val="0046443E"/>
    <w:rsid w:val="00512857"/>
    <w:rsid w:val="005145C9"/>
    <w:rsid w:val="005341D6"/>
    <w:rsid w:val="005F5CAF"/>
    <w:rsid w:val="00714E03"/>
    <w:rsid w:val="00735599"/>
    <w:rsid w:val="007537CB"/>
    <w:rsid w:val="007655E8"/>
    <w:rsid w:val="0077782C"/>
    <w:rsid w:val="007D0BDA"/>
    <w:rsid w:val="007D26D2"/>
    <w:rsid w:val="007F17EC"/>
    <w:rsid w:val="0081442C"/>
    <w:rsid w:val="0083705D"/>
    <w:rsid w:val="008669DF"/>
    <w:rsid w:val="00890E3A"/>
    <w:rsid w:val="008C1D56"/>
    <w:rsid w:val="00910EB4"/>
    <w:rsid w:val="009727AC"/>
    <w:rsid w:val="009B5269"/>
    <w:rsid w:val="009C6975"/>
    <w:rsid w:val="009F1218"/>
    <w:rsid w:val="00A22FB4"/>
    <w:rsid w:val="00A75423"/>
    <w:rsid w:val="00AE56E4"/>
    <w:rsid w:val="00AE79FD"/>
    <w:rsid w:val="00AF7A72"/>
    <w:rsid w:val="00BD759F"/>
    <w:rsid w:val="00BE2455"/>
    <w:rsid w:val="00C10705"/>
    <w:rsid w:val="00C15F02"/>
    <w:rsid w:val="00C73225"/>
    <w:rsid w:val="00C95A8A"/>
    <w:rsid w:val="00CB60F2"/>
    <w:rsid w:val="00D044BD"/>
    <w:rsid w:val="00D60107"/>
    <w:rsid w:val="00DA2FAB"/>
    <w:rsid w:val="00E87580"/>
    <w:rsid w:val="00EF3A5C"/>
    <w:rsid w:val="00EF4E6D"/>
    <w:rsid w:val="00F064D8"/>
    <w:rsid w:val="00F57EE6"/>
    <w:rsid w:val="00F676AA"/>
    <w:rsid w:val="00F73802"/>
    <w:rsid w:val="00FC1D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7A217"/>
  <w15:docId w15:val="{2DA40467-26E5-4A48-969F-D103A176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EB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7EC"/>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17EC"/>
    <w:rPr>
      <w:color w:val="0000FF"/>
      <w:u w:val="single"/>
    </w:rPr>
  </w:style>
  <w:style w:type="paragraph" w:styleId="ListParagraph">
    <w:name w:val="List Paragraph"/>
    <w:basedOn w:val="Normal"/>
    <w:uiPriority w:val="34"/>
    <w:qFormat/>
    <w:rsid w:val="007D26D2"/>
    <w:pPr>
      <w:ind w:left="720"/>
      <w:contextualSpacing/>
    </w:pPr>
  </w:style>
  <w:style w:type="paragraph" w:styleId="NormalWeb">
    <w:name w:val="Normal (Web)"/>
    <w:basedOn w:val="Normal"/>
    <w:uiPriority w:val="99"/>
    <w:semiHidden/>
    <w:unhideWhenUsed/>
    <w:rsid w:val="00910EB4"/>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DA2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FAB"/>
    <w:rPr>
      <w:rFonts w:ascii="Lucida Grande" w:eastAsia="Cambr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9360">
      <w:bodyDiv w:val="1"/>
      <w:marLeft w:val="0"/>
      <w:marRight w:val="0"/>
      <w:marTop w:val="0"/>
      <w:marBottom w:val="0"/>
      <w:divBdr>
        <w:top w:val="none" w:sz="0" w:space="0" w:color="auto"/>
        <w:left w:val="none" w:sz="0" w:space="0" w:color="auto"/>
        <w:bottom w:val="none" w:sz="0" w:space="0" w:color="auto"/>
        <w:right w:val="none" w:sz="0" w:space="0" w:color="auto"/>
      </w:divBdr>
    </w:div>
    <w:div w:id="309990613">
      <w:bodyDiv w:val="1"/>
      <w:marLeft w:val="0"/>
      <w:marRight w:val="0"/>
      <w:marTop w:val="0"/>
      <w:marBottom w:val="0"/>
      <w:divBdr>
        <w:top w:val="none" w:sz="0" w:space="0" w:color="auto"/>
        <w:left w:val="none" w:sz="0" w:space="0" w:color="auto"/>
        <w:bottom w:val="none" w:sz="0" w:space="0" w:color="auto"/>
        <w:right w:val="none" w:sz="0" w:space="0" w:color="auto"/>
      </w:divBdr>
    </w:div>
    <w:div w:id="567158433">
      <w:bodyDiv w:val="1"/>
      <w:marLeft w:val="0"/>
      <w:marRight w:val="0"/>
      <w:marTop w:val="0"/>
      <w:marBottom w:val="0"/>
      <w:divBdr>
        <w:top w:val="none" w:sz="0" w:space="0" w:color="auto"/>
        <w:left w:val="none" w:sz="0" w:space="0" w:color="auto"/>
        <w:bottom w:val="none" w:sz="0" w:space="0" w:color="auto"/>
        <w:right w:val="none" w:sz="0" w:space="0" w:color="auto"/>
      </w:divBdr>
    </w:div>
    <w:div w:id="601760692">
      <w:bodyDiv w:val="1"/>
      <w:marLeft w:val="0"/>
      <w:marRight w:val="0"/>
      <w:marTop w:val="0"/>
      <w:marBottom w:val="0"/>
      <w:divBdr>
        <w:top w:val="none" w:sz="0" w:space="0" w:color="auto"/>
        <w:left w:val="none" w:sz="0" w:space="0" w:color="auto"/>
        <w:bottom w:val="none" w:sz="0" w:space="0" w:color="auto"/>
        <w:right w:val="none" w:sz="0" w:space="0" w:color="auto"/>
      </w:divBdr>
    </w:div>
    <w:div w:id="948313719">
      <w:bodyDiv w:val="1"/>
      <w:marLeft w:val="0"/>
      <w:marRight w:val="0"/>
      <w:marTop w:val="0"/>
      <w:marBottom w:val="0"/>
      <w:divBdr>
        <w:top w:val="none" w:sz="0" w:space="0" w:color="auto"/>
        <w:left w:val="none" w:sz="0" w:space="0" w:color="auto"/>
        <w:bottom w:val="none" w:sz="0" w:space="0" w:color="auto"/>
        <w:right w:val="none" w:sz="0" w:space="0" w:color="auto"/>
      </w:divBdr>
    </w:div>
    <w:div w:id="1257639933">
      <w:bodyDiv w:val="1"/>
      <w:marLeft w:val="0"/>
      <w:marRight w:val="0"/>
      <w:marTop w:val="0"/>
      <w:marBottom w:val="0"/>
      <w:divBdr>
        <w:top w:val="none" w:sz="0" w:space="0" w:color="auto"/>
        <w:left w:val="none" w:sz="0" w:space="0" w:color="auto"/>
        <w:bottom w:val="none" w:sz="0" w:space="0" w:color="auto"/>
        <w:right w:val="none" w:sz="0" w:space="0" w:color="auto"/>
      </w:divBdr>
    </w:div>
    <w:div w:id="1506018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E436-73E8-A54C-A347-2EF5E30C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lgieri</dc:creator>
  <cp:keywords/>
  <cp:lastModifiedBy>Nicole Perrin</cp:lastModifiedBy>
  <cp:revision>2</cp:revision>
  <dcterms:created xsi:type="dcterms:W3CDTF">2018-11-30T00:15:00Z</dcterms:created>
  <dcterms:modified xsi:type="dcterms:W3CDTF">2018-11-30T00:15:00Z</dcterms:modified>
</cp:coreProperties>
</file>